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8B4D72" w14:textId="77777777" w:rsidR="00B4163B" w:rsidRPr="00E02E84" w:rsidRDefault="00B4163B" w:rsidP="00E02E84">
      <w:pPr>
        <w:spacing w:line="276" w:lineRule="auto"/>
        <w:ind w:firstLine="709"/>
        <w:jc w:val="center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>ՀԱՅՏԱՐԱՐՈՒԹՅՈՒՆ</w:t>
      </w:r>
    </w:p>
    <w:p w14:paraId="2C2702DB" w14:textId="77777777" w:rsidR="00B4163B" w:rsidRPr="00E02E84" w:rsidRDefault="00B4163B" w:rsidP="00E02E84">
      <w:pPr>
        <w:spacing w:line="276" w:lineRule="auto"/>
        <w:ind w:firstLine="709"/>
        <w:jc w:val="center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>պայմանագիր կնքելու որոշման մասին</w:t>
      </w:r>
    </w:p>
    <w:p w14:paraId="6FA5495F" w14:textId="7243BE67" w:rsidR="00B4163B" w:rsidRPr="00E02E84" w:rsidRDefault="00B4163B" w:rsidP="00E02E84">
      <w:pPr>
        <w:spacing w:line="276" w:lineRule="auto"/>
        <w:ind w:firstLine="709"/>
        <w:jc w:val="center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 xml:space="preserve">Ընթացակարգի ծածկագիրը </w:t>
      </w:r>
      <w:bookmarkStart w:id="0" w:name="_Hlk172029884"/>
      <w:r w:rsidR="007E3970" w:rsidRPr="007E3970">
        <w:rPr>
          <w:rFonts w:ascii="GHEA Grapalat" w:hAnsi="GHEA Grapalat" w:cs="Sylfaen"/>
          <w:sz w:val="20"/>
          <w:lang w:val="af-ZA"/>
        </w:rPr>
        <w:t>A0334886146</w:t>
      </w:r>
      <w:bookmarkEnd w:id="0"/>
    </w:p>
    <w:p w14:paraId="32FCBC18" w14:textId="77777777" w:rsidR="00B4163B" w:rsidRPr="00D5585E" w:rsidRDefault="00B4163B" w:rsidP="00B4163B">
      <w:pPr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</w:p>
    <w:p w14:paraId="6A7C8120" w14:textId="712BC957" w:rsidR="00E02E84" w:rsidRDefault="00E02E84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 w:eastAsia="en-US"/>
        </w:rPr>
      </w:pPr>
      <w:r>
        <w:rPr>
          <w:rFonts w:ascii="GHEA Grapalat" w:hAnsi="GHEA Grapalat"/>
          <w:lang w:val="es-ES"/>
        </w:rPr>
        <w:t>«</w:t>
      </w:r>
      <w:r>
        <w:rPr>
          <w:rFonts w:ascii="GHEA Grapalat" w:hAnsi="GHEA Grapalat" w:cs="Sylfaen"/>
          <w:sz w:val="20"/>
          <w:lang w:val="af-ZA"/>
        </w:rPr>
        <w:t xml:space="preserve">Մատենադարան» Մեսրոպ Մաշտոցի անվան հին ձեռագրերի գիտահետազոտական ինստիտուտ» հիմնադրամը ստորև ներկայացնում է </w:t>
      </w:r>
      <w:r>
        <w:rPr>
          <w:rFonts w:ascii="GHEA Grapalat" w:hAnsi="GHEA Grapalat" w:cs="Sylfaen"/>
          <w:sz w:val="20"/>
          <w:lang w:val="hy-AM"/>
        </w:rPr>
        <w:t>իր կարիքների համար ապրանքների</w:t>
      </w:r>
      <w:r>
        <w:rPr>
          <w:rFonts w:ascii="GHEA Grapalat" w:hAnsi="GHEA Grapalat" w:cs="Calibri"/>
          <w:color w:val="000000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ձեռքբերման նպատակով կազմակերպված</w:t>
      </w:r>
      <w:r w:rsidR="007E3970">
        <w:rPr>
          <w:rFonts w:ascii="GHEA Grapalat" w:hAnsi="GHEA Grapalat" w:cs="Sylfaen"/>
          <w:sz w:val="20"/>
          <w:lang w:val="af-ZA"/>
        </w:rPr>
        <w:t xml:space="preserve"> </w:t>
      </w:r>
      <w:r w:rsidR="007E3970" w:rsidRPr="007E3970">
        <w:rPr>
          <w:rFonts w:ascii="GHEA Grapalat" w:hAnsi="GHEA Grapalat" w:cs="Sylfaen"/>
          <w:sz w:val="20"/>
          <w:lang w:val="af-ZA"/>
        </w:rPr>
        <w:t>A0334886146</w:t>
      </w:r>
      <w:r>
        <w:rPr>
          <w:rFonts w:ascii="GHEA Grapalat" w:hAnsi="GHEA Grapalat" w:cs="Sylfaen"/>
          <w:sz w:val="20"/>
          <w:lang w:val="hy-AM"/>
        </w:rPr>
        <w:t xml:space="preserve"> ծածկագրով</w:t>
      </w:r>
      <w:r>
        <w:rPr>
          <w:rFonts w:ascii="GHEA Grapalat" w:hAnsi="GHEA Grapalat" w:cs="Sylfaen"/>
          <w:sz w:val="20"/>
          <w:lang w:val="af-ZA"/>
        </w:rPr>
        <w:t xml:space="preserve"> գնման ընթացակարգի արդյունքում պայմանագիր կնքելու որոշման մասին տեղեկատվությունը:</w:t>
      </w:r>
    </w:p>
    <w:p w14:paraId="2F3EFE63" w14:textId="77777777" w:rsidR="00E02E84" w:rsidRDefault="00E02E84" w:rsidP="003837D1">
      <w:pPr>
        <w:pStyle w:val="3"/>
        <w:ind w:firstLine="0"/>
        <w:jc w:val="both"/>
        <w:rPr>
          <w:rFonts w:ascii="GHEA Grapalat" w:hAnsi="GHEA Grapalat" w:cs="Sylfaen"/>
          <w:b w:val="0"/>
          <w:sz w:val="18"/>
          <w:szCs w:val="18"/>
          <w:lang w:val="af-ZA"/>
        </w:rPr>
      </w:pPr>
    </w:p>
    <w:p w14:paraId="2B411C3E" w14:textId="77777777" w:rsidR="00E02E84" w:rsidRDefault="00E02E84" w:rsidP="003837D1">
      <w:pPr>
        <w:pStyle w:val="3"/>
        <w:ind w:firstLine="0"/>
        <w:jc w:val="both"/>
        <w:rPr>
          <w:rFonts w:ascii="GHEA Grapalat" w:hAnsi="GHEA Grapalat" w:cs="Sylfaen"/>
          <w:b w:val="0"/>
          <w:sz w:val="18"/>
          <w:szCs w:val="18"/>
          <w:lang w:val="af-ZA"/>
        </w:rPr>
      </w:pPr>
    </w:p>
    <w:p w14:paraId="3BDFFD6D" w14:textId="6B373006" w:rsidR="00B4163B" w:rsidRPr="00BA5917" w:rsidRDefault="00B4163B" w:rsidP="00E02E84">
      <w:pPr>
        <w:ind w:firstLine="709"/>
        <w:jc w:val="both"/>
        <w:rPr>
          <w:rFonts w:ascii="GHEA Grapalat" w:hAnsi="GHEA Grapalat"/>
          <w:b/>
          <w:bCs/>
          <w:sz w:val="20"/>
          <w:lang w:val="af-ZA"/>
        </w:rPr>
      </w:pPr>
      <w:r w:rsidRPr="00E02E84">
        <w:rPr>
          <w:rFonts w:ascii="GHEA Grapalat" w:hAnsi="GHEA Grapalat" w:cs="Sylfaen"/>
          <w:b/>
          <w:bCs/>
          <w:sz w:val="20"/>
          <w:lang w:val="af-ZA"/>
        </w:rPr>
        <w:t>Չափաբաժին</w:t>
      </w:r>
      <w:r w:rsidRPr="00E02E84">
        <w:rPr>
          <w:rFonts w:ascii="GHEA Grapalat" w:hAnsi="GHEA Grapalat"/>
          <w:b/>
          <w:bCs/>
          <w:sz w:val="20"/>
          <w:lang w:val="af-ZA"/>
        </w:rPr>
        <w:t xml:space="preserve"> </w:t>
      </w:r>
      <w:r w:rsidRPr="00E02E84">
        <w:rPr>
          <w:rFonts w:ascii="GHEA Grapalat" w:hAnsi="GHEA Grapalat"/>
          <w:b/>
          <w:bCs/>
          <w:sz w:val="20"/>
          <w:lang w:val="hy-AM"/>
        </w:rPr>
        <w:t>1</w:t>
      </w:r>
      <w:r w:rsidRPr="00E02E84">
        <w:rPr>
          <w:rFonts w:ascii="GHEA Grapalat" w:hAnsi="GHEA Grapalat" w:cs="Arial Armenian"/>
          <w:b/>
          <w:bCs/>
          <w:sz w:val="20"/>
          <w:lang w:val="af-ZA"/>
        </w:rPr>
        <w:t>։</w:t>
      </w:r>
      <w:r w:rsidRPr="00E02E84">
        <w:rPr>
          <w:rFonts w:ascii="GHEA Grapalat" w:hAnsi="GHEA Grapalat"/>
          <w:b/>
          <w:bCs/>
          <w:sz w:val="20"/>
          <w:lang w:val="af-ZA"/>
        </w:rPr>
        <w:t xml:space="preserve"> </w:t>
      </w:r>
      <w:r w:rsidRPr="00E02E84">
        <w:rPr>
          <w:rFonts w:ascii="GHEA Grapalat" w:hAnsi="GHEA Grapalat"/>
          <w:b/>
          <w:bCs/>
          <w:sz w:val="20"/>
          <w:lang w:val="hy-AM"/>
        </w:rPr>
        <w:t xml:space="preserve"> </w:t>
      </w:r>
      <w:r w:rsidRPr="00E02E84">
        <w:rPr>
          <w:rFonts w:ascii="GHEA Grapalat" w:hAnsi="GHEA Grapalat" w:cs="Sylfaen"/>
          <w:b/>
          <w:bCs/>
          <w:sz w:val="20"/>
          <w:lang w:val="af-ZA"/>
        </w:rPr>
        <w:t>Գնման</w:t>
      </w:r>
      <w:r w:rsidRPr="00E02E84">
        <w:rPr>
          <w:rFonts w:ascii="GHEA Grapalat" w:hAnsi="GHEA Grapalat"/>
          <w:b/>
          <w:bCs/>
          <w:sz w:val="20"/>
          <w:lang w:val="af-ZA"/>
        </w:rPr>
        <w:t xml:space="preserve"> </w:t>
      </w:r>
      <w:r w:rsidRPr="00BA5917">
        <w:rPr>
          <w:rFonts w:ascii="GHEA Grapalat" w:hAnsi="GHEA Grapalat"/>
          <w:b/>
          <w:bCs/>
          <w:sz w:val="20"/>
          <w:lang w:val="af-ZA"/>
        </w:rPr>
        <w:t xml:space="preserve">առարկա է հանդիսանում` </w:t>
      </w:r>
      <w:r w:rsidR="00BA5917" w:rsidRPr="00BA5917">
        <w:rPr>
          <w:rFonts w:ascii="GHEA Grapalat" w:hAnsi="GHEA Grapalat"/>
          <w:b/>
          <w:bCs/>
          <w:sz w:val="20"/>
          <w:lang w:val="af-ZA"/>
        </w:rPr>
        <w:t>Լատեքսային ներկ Shen L 15 լ</w:t>
      </w:r>
    </w:p>
    <w:p w14:paraId="270ED9BC" w14:textId="77777777" w:rsidR="00E02E84" w:rsidRPr="00E02E84" w:rsidRDefault="00E02E84" w:rsidP="00E02E84">
      <w:pPr>
        <w:ind w:firstLine="709"/>
        <w:jc w:val="both"/>
        <w:rPr>
          <w:rFonts w:ascii="GHEA Grapalat" w:hAnsi="GHEA Grapalat" w:cs="Sylfaen"/>
          <w:b/>
          <w:bCs/>
          <w:sz w:val="20"/>
          <w:lang w:val="hy-AM"/>
        </w:rPr>
      </w:pPr>
    </w:p>
    <w:tbl>
      <w:tblPr>
        <w:tblW w:w="102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9"/>
        <w:gridCol w:w="2261"/>
        <w:gridCol w:w="2340"/>
        <w:gridCol w:w="2352"/>
        <w:gridCol w:w="2713"/>
      </w:tblGrid>
      <w:tr w:rsidR="00B4163B" w:rsidRPr="00D5585E" w14:paraId="7EFCE505" w14:textId="77777777" w:rsidTr="00E263F5">
        <w:trPr>
          <w:trHeight w:val="20"/>
          <w:jc w:val="center"/>
        </w:trPr>
        <w:tc>
          <w:tcPr>
            <w:tcW w:w="5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0A1571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</w:p>
        </w:tc>
        <w:tc>
          <w:tcPr>
            <w:tcW w:w="22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55788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14:paraId="355BE130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DAADC1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ող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14:paraId="00488B40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3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12CA52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ող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</w:p>
          <w:p w14:paraId="3DE8B536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7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7C9F6D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համապատասխանությա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ռոտ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B4163B" w:rsidRPr="00D5585E" w14:paraId="42D030E8" w14:textId="77777777" w:rsidTr="00E263F5">
        <w:trPr>
          <w:trHeight w:val="491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AFB82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F8C75" w14:textId="1081BD9E" w:rsidR="00B4163B" w:rsidRPr="00D5585E" w:rsidRDefault="00BF0FDB" w:rsidP="00E02E84">
            <w:pPr>
              <w:pStyle w:val="a8"/>
              <w:spacing w:after="0" w:line="288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“էՔՍՊԵՐՏ 1» ՍՊ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C435D" w14:textId="77777777" w:rsidR="00B4163B" w:rsidRPr="00D5585E" w:rsidRDefault="00B4163B" w:rsidP="00E02E84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</w:rPr>
              <w:t>X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11EF9" w14:textId="77777777" w:rsidR="00B4163B" w:rsidRPr="00D5585E" w:rsidRDefault="00B4163B" w:rsidP="00E02E84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E2EA4" w14:textId="77777777" w:rsidR="00B4163B" w:rsidRPr="00D5585E" w:rsidRDefault="00B4163B" w:rsidP="00E02E84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</w:tbl>
    <w:p w14:paraId="47F0FA44" w14:textId="77777777" w:rsidR="00B4163B" w:rsidRPr="00D5585E" w:rsidRDefault="00B4163B" w:rsidP="00B4163B">
      <w:pPr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5"/>
        <w:gridCol w:w="3150"/>
        <w:gridCol w:w="1861"/>
        <w:gridCol w:w="2694"/>
      </w:tblGrid>
      <w:tr w:rsidR="00B4163B" w:rsidRPr="007E3970" w14:paraId="6DE7ACC6" w14:textId="77777777" w:rsidTr="00E263F5">
        <w:trPr>
          <w:trHeight w:val="20"/>
          <w:jc w:val="center"/>
        </w:trPr>
        <w:tc>
          <w:tcPr>
            <w:tcW w:w="2015" w:type="dxa"/>
            <w:shd w:val="clear" w:color="auto" w:fill="auto"/>
            <w:vAlign w:val="center"/>
          </w:tcPr>
          <w:p w14:paraId="02BDCF35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ն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զբաղեցր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46C2E930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3E78B47A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7B0753A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ռաջարկ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գին</w:t>
            </w:r>
          </w:p>
          <w:p w14:paraId="078E01CC" w14:textId="3133E188" w:rsidR="00B4163B" w:rsidRPr="00D5585E" w:rsidRDefault="00B4163B" w:rsidP="00B13BD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ռանց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</w:t>
            </w:r>
            <w:r w:rsidR="00B13BD5">
              <w:rPr>
                <w:rFonts w:ascii="GHEA Grapalat" w:hAnsi="GHEA Grapalat" w:cs="Sylfaen"/>
                <w:sz w:val="18"/>
                <w:szCs w:val="18"/>
                <w:lang w:val="hy-AM"/>
              </w:rPr>
              <w:t>Ա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 w:rsidR="00E02E84">
              <w:rPr>
                <w:rFonts w:ascii="GHEA Grapalat" w:hAnsi="GHEA Grapalat" w:cs="Sylfaen"/>
                <w:sz w:val="18"/>
                <w:szCs w:val="18"/>
                <w:lang w:val="hy-AM"/>
              </w:rPr>
              <w:t>ՀՀ դ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րա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E02E84" w:rsidRPr="00D5585E" w14:paraId="3B5D1751" w14:textId="77777777" w:rsidTr="00E263F5">
        <w:trPr>
          <w:trHeight w:val="347"/>
          <w:jc w:val="center"/>
        </w:trPr>
        <w:tc>
          <w:tcPr>
            <w:tcW w:w="2015" w:type="dxa"/>
            <w:shd w:val="clear" w:color="auto" w:fill="auto"/>
            <w:vAlign w:val="center"/>
          </w:tcPr>
          <w:p w14:paraId="6BDC1493" w14:textId="77777777" w:rsidR="00E02E84" w:rsidRPr="00D5585E" w:rsidRDefault="00E02E84" w:rsidP="00E02E8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hy-AM"/>
              </w:rPr>
              <w:t>1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750E33ED" w14:textId="220285E8" w:rsidR="00E02E84" w:rsidRPr="00D5585E" w:rsidRDefault="00BF0FDB" w:rsidP="00E02E84">
            <w:pPr>
              <w:pStyle w:val="a8"/>
              <w:spacing w:after="0" w:line="288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“էՔՍՊԵՐՏ 1» ՍՊԸ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3CEAF3EC" w14:textId="77777777" w:rsidR="00E02E84" w:rsidRPr="00D5585E" w:rsidRDefault="00E02E84" w:rsidP="00E02E84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</w:rPr>
              <w:t>X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C9C8312" w14:textId="40E3BB0F" w:rsidR="00E02E84" w:rsidRPr="00A942C3" w:rsidRDefault="007E3970" w:rsidP="00E02E8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65334</w:t>
            </w:r>
          </w:p>
        </w:tc>
      </w:tr>
    </w:tbl>
    <w:p w14:paraId="7D5446BA" w14:textId="77777777" w:rsidR="00B4163B" w:rsidRPr="00E02E84" w:rsidRDefault="00B4163B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>Ընտրված մասնակցին որոշելու համար կիրառված չափանիշ՝ հրավերին համապատասխանող հայտ և միակ գնային առաջարկ ներկայացրած մասնակից:</w:t>
      </w:r>
    </w:p>
    <w:p w14:paraId="252A58A4" w14:textId="77777777" w:rsidR="00B4163B" w:rsidRDefault="00B4163B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4DA93D17" w14:textId="6ABF941F" w:rsidR="00A87016" w:rsidRPr="00A87016" w:rsidRDefault="00A87016" w:rsidP="00A87016">
      <w:pPr>
        <w:ind w:firstLine="709"/>
        <w:jc w:val="both"/>
        <w:rPr>
          <w:rFonts w:ascii="GHEA Grapalat" w:hAnsi="GHEA Grapalat" w:cs="Sylfaen"/>
          <w:b/>
          <w:bCs/>
          <w:sz w:val="20"/>
          <w:lang w:val="af-ZA"/>
        </w:rPr>
      </w:pPr>
      <w:r w:rsidRPr="00E02E84">
        <w:rPr>
          <w:rFonts w:ascii="GHEA Grapalat" w:hAnsi="GHEA Grapalat" w:cs="Sylfaen"/>
          <w:b/>
          <w:bCs/>
          <w:sz w:val="20"/>
          <w:lang w:val="af-ZA"/>
        </w:rPr>
        <w:t>Չափաբաժին</w:t>
      </w:r>
      <w:r w:rsidRPr="00E02E84">
        <w:rPr>
          <w:rFonts w:ascii="GHEA Grapalat" w:hAnsi="GHEA Grapalat"/>
          <w:b/>
          <w:bCs/>
          <w:sz w:val="20"/>
          <w:lang w:val="af-ZA"/>
        </w:rPr>
        <w:t xml:space="preserve"> </w:t>
      </w:r>
      <w:r>
        <w:rPr>
          <w:rFonts w:ascii="GHEA Grapalat" w:hAnsi="GHEA Grapalat"/>
          <w:b/>
          <w:bCs/>
          <w:sz w:val="20"/>
          <w:lang w:val="hy-AM"/>
        </w:rPr>
        <w:t>2</w:t>
      </w:r>
      <w:r w:rsidRPr="00E02E84">
        <w:rPr>
          <w:rFonts w:ascii="GHEA Grapalat" w:hAnsi="GHEA Grapalat" w:cs="Arial Armenian"/>
          <w:b/>
          <w:bCs/>
          <w:sz w:val="20"/>
          <w:lang w:val="af-ZA"/>
        </w:rPr>
        <w:t>։</w:t>
      </w:r>
      <w:r w:rsidRPr="00E02E84">
        <w:rPr>
          <w:rFonts w:ascii="GHEA Grapalat" w:hAnsi="GHEA Grapalat"/>
          <w:b/>
          <w:bCs/>
          <w:sz w:val="20"/>
          <w:lang w:val="af-ZA"/>
        </w:rPr>
        <w:t xml:space="preserve"> </w:t>
      </w:r>
      <w:r w:rsidRPr="00E02E84">
        <w:rPr>
          <w:rFonts w:ascii="GHEA Grapalat" w:hAnsi="GHEA Grapalat"/>
          <w:b/>
          <w:bCs/>
          <w:sz w:val="20"/>
          <w:lang w:val="hy-AM"/>
        </w:rPr>
        <w:t xml:space="preserve"> </w:t>
      </w:r>
      <w:r w:rsidRPr="00E02E84">
        <w:rPr>
          <w:rFonts w:ascii="GHEA Grapalat" w:hAnsi="GHEA Grapalat" w:cs="Sylfaen"/>
          <w:b/>
          <w:bCs/>
          <w:sz w:val="20"/>
          <w:lang w:val="af-ZA"/>
        </w:rPr>
        <w:t>Գնման</w:t>
      </w:r>
      <w:r w:rsidRPr="00A87016">
        <w:rPr>
          <w:rFonts w:ascii="GHEA Grapalat" w:hAnsi="GHEA Grapalat" w:cs="Sylfaen"/>
          <w:b/>
          <w:bCs/>
          <w:sz w:val="20"/>
          <w:lang w:val="af-ZA"/>
        </w:rPr>
        <w:t xml:space="preserve"> </w:t>
      </w:r>
      <w:r w:rsidRPr="00E02E84">
        <w:rPr>
          <w:rFonts w:ascii="GHEA Grapalat" w:hAnsi="GHEA Grapalat" w:cs="Sylfaen"/>
          <w:b/>
          <w:bCs/>
          <w:sz w:val="20"/>
          <w:lang w:val="af-ZA"/>
        </w:rPr>
        <w:t xml:space="preserve">առարկա է հանդիսանում` </w:t>
      </w:r>
      <w:r w:rsidR="007E3970" w:rsidRPr="007E3970">
        <w:rPr>
          <w:rFonts w:ascii="GHEA Grapalat" w:hAnsi="GHEA Grapalat" w:cs="Sylfaen"/>
          <w:b/>
          <w:bCs/>
          <w:sz w:val="20"/>
          <w:lang w:val="af-ZA"/>
        </w:rPr>
        <w:t>Սկոչ թղթի /Vertex 48մմ 50մ/</w:t>
      </w:r>
    </w:p>
    <w:p w14:paraId="7099786A" w14:textId="77777777" w:rsidR="00A87016" w:rsidRPr="00E02E84" w:rsidRDefault="00A87016" w:rsidP="00A87016">
      <w:pPr>
        <w:ind w:firstLine="709"/>
        <w:jc w:val="both"/>
        <w:rPr>
          <w:rFonts w:ascii="GHEA Grapalat" w:hAnsi="GHEA Grapalat" w:cs="Sylfaen"/>
          <w:b/>
          <w:bCs/>
          <w:sz w:val="20"/>
          <w:lang w:val="hy-AM"/>
        </w:rPr>
      </w:pPr>
    </w:p>
    <w:tbl>
      <w:tblPr>
        <w:tblW w:w="102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9"/>
        <w:gridCol w:w="2261"/>
        <w:gridCol w:w="2340"/>
        <w:gridCol w:w="2352"/>
        <w:gridCol w:w="2713"/>
      </w:tblGrid>
      <w:tr w:rsidR="00A87016" w:rsidRPr="00D5585E" w14:paraId="2EE41AD3" w14:textId="77777777" w:rsidTr="00166D2D">
        <w:trPr>
          <w:trHeight w:val="20"/>
          <w:jc w:val="center"/>
        </w:trPr>
        <w:tc>
          <w:tcPr>
            <w:tcW w:w="5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AD6B46" w14:textId="77777777" w:rsidR="00A87016" w:rsidRPr="00D5585E" w:rsidRDefault="00A87016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</w:p>
        </w:tc>
        <w:tc>
          <w:tcPr>
            <w:tcW w:w="22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F94480" w14:textId="77777777" w:rsidR="00A87016" w:rsidRPr="00D5585E" w:rsidRDefault="00A87016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14:paraId="6AC5EE2A" w14:textId="77777777" w:rsidR="00A87016" w:rsidRPr="00D5585E" w:rsidRDefault="00A87016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4EB147" w14:textId="77777777" w:rsidR="00A87016" w:rsidRPr="00D5585E" w:rsidRDefault="00A87016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ող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14:paraId="53F3B98C" w14:textId="77777777" w:rsidR="00A87016" w:rsidRPr="00D5585E" w:rsidRDefault="00A87016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3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221802" w14:textId="77777777" w:rsidR="00A87016" w:rsidRPr="00D5585E" w:rsidRDefault="00A87016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ող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</w:p>
          <w:p w14:paraId="5EFFF0FF" w14:textId="77777777" w:rsidR="00A87016" w:rsidRPr="00D5585E" w:rsidRDefault="00A87016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7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CD5289" w14:textId="77777777" w:rsidR="00A87016" w:rsidRPr="00D5585E" w:rsidRDefault="00A87016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համապատասխանությա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ռոտ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A87016" w:rsidRPr="00D5585E" w14:paraId="6CBA3815" w14:textId="77777777" w:rsidTr="00166D2D">
        <w:trPr>
          <w:trHeight w:val="491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5EE4F" w14:textId="77777777" w:rsidR="00A87016" w:rsidRPr="00D5585E" w:rsidRDefault="00A87016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44EDA" w14:textId="55DB2281" w:rsidR="00A87016" w:rsidRPr="00D5585E" w:rsidRDefault="00BF0FDB" w:rsidP="00166D2D">
            <w:pPr>
              <w:pStyle w:val="a8"/>
              <w:spacing w:after="0" w:line="288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“էՔՍՊԵՐՏ 1» ՍՊ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1C84D" w14:textId="77777777" w:rsidR="00A87016" w:rsidRPr="00D5585E" w:rsidRDefault="00A87016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</w:rPr>
              <w:t>X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E1A46" w14:textId="77777777" w:rsidR="00A87016" w:rsidRPr="00D5585E" w:rsidRDefault="00A87016" w:rsidP="00166D2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2C347" w14:textId="77777777" w:rsidR="00A87016" w:rsidRPr="00D5585E" w:rsidRDefault="00A87016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</w:tbl>
    <w:p w14:paraId="3F066DCC" w14:textId="77777777" w:rsidR="00A87016" w:rsidRPr="00D5585E" w:rsidRDefault="00A87016" w:rsidP="00A87016">
      <w:pPr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5"/>
        <w:gridCol w:w="3150"/>
        <w:gridCol w:w="1861"/>
        <w:gridCol w:w="2694"/>
      </w:tblGrid>
      <w:tr w:rsidR="00A87016" w:rsidRPr="007E3970" w14:paraId="08AF84CC" w14:textId="77777777" w:rsidTr="00166D2D">
        <w:trPr>
          <w:trHeight w:val="20"/>
          <w:jc w:val="center"/>
        </w:trPr>
        <w:tc>
          <w:tcPr>
            <w:tcW w:w="2015" w:type="dxa"/>
            <w:shd w:val="clear" w:color="auto" w:fill="auto"/>
            <w:vAlign w:val="center"/>
          </w:tcPr>
          <w:p w14:paraId="74AF01CC" w14:textId="77777777" w:rsidR="00A87016" w:rsidRPr="00D5585E" w:rsidRDefault="00A87016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ն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զբաղեցր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78E4F561" w14:textId="77777777" w:rsidR="00A87016" w:rsidRPr="00D5585E" w:rsidRDefault="00A87016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02A67743" w14:textId="77777777" w:rsidR="00A87016" w:rsidRPr="00D5585E" w:rsidRDefault="00A87016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473A03E8" w14:textId="77777777" w:rsidR="00A87016" w:rsidRPr="00D5585E" w:rsidRDefault="00A87016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ռաջարկ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գին</w:t>
            </w:r>
          </w:p>
          <w:p w14:paraId="17B4A876" w14:textId="77777777" w:rsidR="00A87016" w:rsidRPr="00D5585E" w:rsidRDefault="00A87016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ռանց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ՀՀ դ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րա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A87016" w:rsidRPr="00D5585E" w14:paraId="2EAC4A73" w14:textId="77777777" w:rsidTr="00166D2D">
        <w:trPr>
          <w:trHeight w:val="347"/>
          <w:jc w:val="center"/>
        </w:trPr>
        <w:tc>
          <w:tcPr>
            <w:tcW w:w="2015" w:type="dxa"/>
            <w:shd w:val="clear" w:color="auto" w:fill="auto"/>
            <w:vAlign w:val="center"/>
          </w:tcPr>
          <w:p w14:paraId="508635FD" w14:textId="77777777" w:rsidR="00A87016" w:rsidRPr="00D5585E" w:rsidRDefault="00A87016" w:rsidP="00166D2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hy-AM"/>
              </w:rPr>
              <w:t>1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47D2075F" w14:textId="4E1E98AE" w:rsidR="00A87016" w:rsidRPr="00D5585E" w:rsidRDefault="00BF0FDB" w:rsidP="00166D2D">
            <w:pPr>
              <w:pStyle w:val="a8"/>
              <w:spacing w:after="0" w:line="288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“էՔՍՊԵՐՏ 1» ՍՊԸ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5F71A6E5" w14:textId="77777777" w:rsidR="00A87016" w:rsidRPr="00D5585E" w:rsidRDefault="00A87016" w:rsidP="00166D2D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</w:rPr>
              <w:t>X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261C81CD" w14:textId="03176569" w:rsidR="00A87016" w:rsidRPr="00A942C3" w:rsidRDefault="007E3970" w:rsidP="00166D2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6084</w:t>
            </w:r>
          </w:p>
        </w:tc>
      </w:tr>
    </w:tbl>
    <w:p w14:paraId="22B0E15D" w14:textId="77777777" w:rsidR="00A87016" w:rsidRPr="00E02E84" w:rsidRDefault="00A87016" w:rsidP="00A87016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>Ընտրված մասնակցին որոշելու համար կիրառված չափանիշ՝ հրավերին համապատասխանող հայտ և միակ գնային առաջարկ ներկայացրած մասնակից:</w:t>
      </w:r>
    </w:p>
    <w:p w14:paraId="4D804A25" w14:textId="77777777" w:rsidR="00A87016" w:rsidRDefault="00A87016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0465F770" w14:textId="23151939" w:rsidR="00A87016" w:rsidRDefault="00A87016" w:rsidP="00A87016">
      <w:pPr>
        <w:ind w:firstLine="709"/>
        <w:jc w:val="both"/>
        <w:rPr>
          <w:rFonts w:ascii="GHEA Grapalat" w:hAnsi="GHEA Grapalat"/>
          <w:sz w:val="16"/>
          <w:szCs w:val="16"/>
          <w:lang w:val="hy-AM"/>
        </w:rPr>
      </w:pPr>
      <w:r w:rsidRPr="00E02E84">
        <w:rPr>
          <w:rFonts w:ascii="GHEA Grapalat" w:hAnsi="GHEA Grapalat" w:cs="Sylfaen"/>
          <w:b/>
          <w:bCs/>
          <w:sz w:val="20"/>
          <w:lang w:val="af-ZA"/>
        </w:rPr>
        <w:t>Չափաբաժին</w:t>
      </w:r>
      <w:r w:rsidRPr="00A87016">
        <w:rPr>
          <w:rFonts w:ascii="GHEA Grapalat" w:hAnsi="GHEA Grapalat" w:cs="Sylfaen"/>
          <w:b/>
          <w:bCs/>
          <w:sz w:val="20"/>
          <w:lang w:val="af-ZA"/>
        </w:rPr>
        <w:t xml:space="preserve"> 3։  </w:t>
      </w:r>
      <w:r w:rsidRPr="00E02E84">
        <w:rPr>
          <w:rFonts w:ascii="GHEA Grapalat" w:hAnsi="GHEA Grapalat" w:cs="Sylfaen"/>
          <w:b/>
          <w:bCs/>
          <w:sz w:val="20"/>
          <w:lang w:val="af-ZA"/>
        </w:rPr>
        <w:t>Գնման</w:t>
      </w:r>
      <w:r w:rsidRPr="00A87016">
        <w:rPr>
          <w:rFonts w:ascii="GHEA Grapalat" w:hAnsi="GHEA Grapalat" w:cs="Sylfaen"/>
          <w:b/>
          <w:bCs/>
          <w:sz w:val="20"/>
          <w:lang w:val="af-ZA"/>
        </w:rPr>
        <w:t xml:space="preserve"> </w:t>
      </w:r>
      <w:r w:rsidRPr="00E02E84">
        <w:rPr>
          <w:rFonts w:ascii="GHEA Grapalat" w:hAnsi="GHEA Grapalat" w:cs="Sylfaen"/>
          <w:b/>
          <w:bCs/>
          <w:sz w:val="20"/>
          <w:lang w:val="af-ZA"/>
        </w:rPr>
        <w:t xml:space="preserve">առարկա է հանդիսանում` </w:t>
      </w:r>
      <w:r w:rsidR="007E3970" w:rsidRPr="005B11A0">
        <w:rPr>
          <w:rFonts w:ascii="GHEA Grapalat" w:hAnsi="GHEA Grapalat"/>
          <w:sz w:val="20"/>
          <w:lang w:val="hy-AM"/>
        </w:rPr>
        <w:t>Վրձին ներկարարական Ekonomik 70</w:t>
      </w:r>
    </w:p>
    <w:p w14:paraId="0EE43DB3" w14:textId="77777777" w:rsidR="00BA5917" w:rsidRPr="00E02E84" w:rsidRDefault="00BA5917" w:rsidP="00A87016">
      <w:pPr>
        <w:ind w:firstLine="709"/>
        <w:jc w:val="both"/>
        <w:rPr>
          <w:rFonts w:ascii="GHEA Grapalat" w:hAnsi="GHEA Grapalat" w:cs="Sylfaen"/>
          <w:b/>
          <w:bCs/>
          <w:sz w:val="20"/>
          <w:lang w:val="hy-AM"/>
        </w:rPr>
      </w:pPr>
    </w:p>
    <w:tbl>
      <w:tblPr>
        <w:tblW w:w="102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9"/>
        <w:gridCol w:w="2261"/>
        <w:gridCol w:w="2340"/>
        <w:gridCol w:w="2352"/>
        <w:gridCol w:w="2713"/>
      </w:tblGrid>
      <w:tr w:rsidR="00A87016" w:rsidRPr="00D5585E" w14:paraId="6F851FCC" w14:textId="77777777" w:rsidTr="00166D2D">
        <w:trPr>
          <w:trHeight w:val="20"/>
          <w:jc w:val="center"/>
        </w:trPr>
        <w:tc>
          <w:tcPr>
            <w:tcW w:w="5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D23E6E" w14:textId="77777777" w:rsidR="00A87016" w:rsidRPr="00D5585E" w:rsidRDefault="00A87016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</w:p>
        </w:tc>
        <w:tc>
          <w:tcPr>
            <w:tcW w:w="22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B1EB62" w14:textId="77777777" w:rsidR="00A87016" w:rsidRPr="00D5585E" w:rsidRDefault="00A87016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14:paraId="769FFE3E" w14:textId="77777777" w:rsidR="00A87016" w:rsidRPr="00D5585E" w:rsidRDefault="00A87016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E98316" w14:textId="77777777" w:rsidR="00A87016" w:rsidRPr="00D5585E" w:rsidRDefault="00A87016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ող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14:paraId="0356D8DC" w14:textId="77777777" w:rsidR="00A87016" w:rsidRPr="00D5585E" w:rsidRDefault="00A87016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lastRenderedPageBreak/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3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CA18C2" w14:textId="77777777" w:rsidR="00A87016" w:rsidRPr="00D5585E" w:rsidRDefault="00A87016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lastRenderedPageBreak/>
              <w:t>Հրավ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ող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</w:p>
          <w:p w14:paraId="2524A418" w14:textId="77777777" w:rsidR="00A87016" w:rsidRPr="00D5585E" w:rsidRDefault="00A87016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lastRenderedPageBreak/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7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B7E97D" w14:textId="77777777" w:rsidR="00A87016" w:rsidRPr="00D5585E" w:rsidRDefault="00A87016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lastRenderedPageBreak/>
              <w:t>Անհամապատասխանությա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ռոտ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A87016" w:rsidRPr="00D5585E" w14:paraId="616D997D" w14:textId="77777777" w:rsidTr="00166D2D">
        <w:trPr>
          <w:trHeight w:val="491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1C892" w14:textId="77777777" w:rsidR="00A87016" w:rsidRPr="00D5585E" w:rsidRDefault="00A87016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885CB" w14:textId="140B707C" w:rsidR="00A87016" w:rsidRPr="00D5585E" w:rsidRDefault="00BF0FDB" w:rsidP="00166D2D">
            <w:pPr>
              <w:pStyle w:val="a8"/>
              <w:spacing w:after="0" w:line="288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“էՔՍՊԵՐՏ 1» ՍՊ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1A726" w14:textId="77777777" w:rsidR="00A87016" w:rsidRPr="00D5585E" w:rsidRDefault="00A87016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</w:rPr>
              <w:t>X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60D94" w14:textId="77777777" w:rsidR="00A87016" w:rsidRPr="00D5585E" w:rsidRDefault="00A87016" w:rsidP="00166D2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3F07B" w14:textId="77777777" w:rsidR="00A87016" w:rsidRPr="00D5585E" w:rsidRDefault="00A87016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</w:tbl>
    <w:p w14:paraId="44A64586" w14:textId="77777777" w:rsidR="00A87016" w:rsidRPr="00D5585E" w:rsidRDefault="00A87016" w:rsidP="00A87016">
      <w:pPr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5"/>
        <w:gridCol w:w="3150"/>
        <w:gridCol w:w="1861"/>
        <w:gridCol w:w="2694"/>
      </w:tblGrid>
      <w:tr w:rsidR="00A87016" w:rsidRPr="007E3970" w14:paraId="572277B8" w14:textId="77777777" w:rsidTr="00166D2D">
        <w:trPr>
          <w:trHeight w:val="20"/>
          <w:jc w:val="center"/>
        </w:trPr>
        <w:tc>
          <w:tcPr>
            <w:tcW w:w="2015" w:type="dxa"/>
            <w:shd w:val="clear" w:color="auto" w:fill="auto"/>
            <w:vAlign w:val="center"/>
          </w:tcPr>
          <w:p w14:paraId="39C5FBD9" w14:textId="77777777" w:rsidR="00A87016" w:rsidRPr="00D5585E" w:rsidRDefault="00A87016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ն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զբաղեցր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7B5B8952" w14:textId="77777777" w:rsidR="00A87016" w:rsidRPr="00D5585E" w:rsidRDefault="00A87016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01B018A9" w14:textId="77777777" w:rsidR="00A87016" w:rsidRPr="00D5585E" w:rsidRDefault="00A87016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5BAEC743" w14:textId="77777777" w:rsidR="00A87016" w:rsidRPr="00D5585E" w:rsidRDefault="00A87016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ռաջարկ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գին</w:t>
            </w:r>
          </w:p>
          <w:p w14:paraId="5B1F3433" w14:textId="77777777" w:rsidR="00A87016" w:rsidRPr="00D5585E" w:rsidRDefault="00A87016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ռանց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ՀՀ դ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րա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A87016" w:rsidRPr="00D5585E" w14:paraId="1C2A8A5E" w14:textId="77777777" w:rsidTr="00166D2D">
        <w:trPr>
          <w:trHeight w:val="347"/>
          <w:jc w:val="center"/>
        </w:trPr>
        <w:tc>
          <w:tcPr>
            <w:tcW w:w="2015" w:type="dxa"/>
            <w:shd w:val="clear" w:color="auto" w:fill="auto"/>
            <w:vAlign w:val="center"/>
          </w:tcPr>
          <w:p w14:paraId="6057BCF6" w14:textId="77777777" w:rsidR="00A87016" w:rsidRPr="00D5585E" w:rsidRDefault="00A87016" w:rsidP="00166D2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hy-AM"/>
              </w:rPr>
              <w:t>1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20F91185" w14:textId="584F048F" w:rsidR="00A87016" w:rsidRPr="00D5585E" w:rsidRDefault="00BF0FDB" w:rsidP="00166D2D">
            <w:pPr>
              <w:pStyle w:val="a8"/>
              <w:spacing w:after="0" w:line="288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“էՔՍՊԵՐՏ 1» ՍՊԸ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0E21E13A" w14:textId="77777777" w:rsidR="00A87016" w:rsidRPr="00D5585E" w:rsidRDefault="00A87016" w:rsidP="00166D2D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</w:rPr>
              <w:t>X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44CA339B" w14:textId="0CA4C406" w:rsidR="00A87016" w:rsidRPr="00A942C3" w:rsidRDefault="007E3970" w:rsidP="00166D2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1750</w:t>
            </w:r>
          </w:p>
        </w:tc>
      </w:tr>
    </w:tbl>
    <w:p w14:paraId="270AEF73" w14:textId="77777777" w:rsidR="00A87016" w:rsidRPr="00E02E84" w:rsidRDefault="00A87016" w:rsidP="00A87016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>Ընտրված մասնակցին որոշելու համար կիրառված չափանիշ՝ հրավերին համապատասխանող հայտ և միակ գնային առաջարկ ներկայացրած մասնակից:</w:t>
      </w:r>
    </w:p>
    <w:p w14:paraId="0E7C71FB" w14:textId="77777777" w:rsidR="00A87016" w:rsidRDefault="00A87016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18318EBC" w14:textId="31CD19A5" w:rsidR="00A87016" w:rsidRPr="00A87016" w:rsidRDefault="00A87016" w:rsidP="00A87016">
      <w:pPr>
        <w:ind w:firstLine="709"/>
        <w:jc w:val="both"/>
        <w:rPr>
          <w:rFonts w:ascii="GHEA Grapalat" w:hAnsi="GHEA Grapalat" w:cs="Sylfaen"/>
          <w:b/>
          <w:bCs/>
          <w:sz w:val="20"/>
          <w:lang w:val="af-ZA"/>
        </w:rPr>
      </w:pPr>
      <w:r w:rsidRPr="00E02E84">
        <w:rPr>
          <w:rFonts w:ascii="GHEA Grapalat" w:hAnsi="GHEA Grapalat" w:cs="Sylfaen"/>
          <w:b/>
          <w:bCs/>
          <w:sz w:val="20"/>
          <w:lang w:val="af-ZA"/>
        </w:rPr>
        <w:t>Չափաբաժին</w:t>
      </w:r>
      <w:r w:rsidRPr="00E02E84">
        <w:rPr>
          <w:rFonts w:ascii="GHEA Grapalat" w:hAnsi="GHEA Grapalat"/>
          <w:b/>
          <w:bCs/>
          <w:sz w:val="20"/>
          <w:lang w:val="af-ZA"/>
        </w:rPr>
        <w:t xml:space="preserve"> </w:t>
      </w:r>
      <w:r w:rsidR="00AA50EB">
        <w:rPr>
          <w:rFonts w:ascii="GHEA Grapalat" w:hAnsi="GHEA Grapalat"/>
          <w:b/>
          <w:bCs/>
          <w:sz w:val="20"/>
          <w:lang w:val="hy-AM"/>
        </w:rPr>
        <w:t>4</w:t>
      </w:r>
      <w:r w:rsidRPr="00E02E84">
        <w:rPr>
          <w:rFonts w:ascii="GHEA Grapalat" w:hAnsi="GHEA Grapalat" w:cs="Arial Armenian"/>
          <w:b/>
          <w:bCs/>
          <w:sz w:val="20"/>
          <w:lang w:val="af-ZA"/>
        </w:rPr>
        <w:t>։</w:t>
      </w:r>
      <w:r w:rsidRPr="00E02E84">
        <w:rPr>
          <w:rFonts w:ascii="GHEA Grapalat" w:hAnsi="GHEA Grapalat"/>
          <w:b/>
          <w:bCs/>
          <w:sz w:val="20"/>
          <w:lang w:val="af-ZA"/>
        </w:rPr>
        <w:t xml:space="preserve"> </w:t>
      </w:r>
      <w:r w:rsidRPr="00E02E84">
        <w:rPr>
          <w:rFonts w:ascii="GHEA Grapalat" w:hAnsi="GHEA Grapalat"/>
          <w:b/>
          <w:bCs/>
          <w:sz w:val="20"/>
          <w:lang w:val="hy-AM"/>
        </w:rPr>
        <w:t xml:space="preserve"> </w:t>
      </w:r>
      <w:r w:rsidRPr="00E02E84">
        <w:rPr>
          <w:rFonts w:ascii="GHEA Grapalat" w:hAnsi="GHEA Grapalat" w:cs="Sylfaen"/>
          <w:b/>
          <w:bCs/>
          <w:sz w:val="20"/>
          <w:lang w:val="af-ZA"/>
        </w:rPr>
        <w:t>Գնման</w:t>
      </w:r>
      <w:r w:rsidRPr="00A87016">
        <w:rPr>
          <w:rFonts w:ascii="GHEA Grapalat" w:hAnsi="GHEA Grapalat" w:cs="Sylfaen"/>
          <w:b/>
          <w:bCs/>
          <w:sz w:val="20"/>
          <w:lang w:val="af-ZA"/>
        </w:rPr>
        <w:t xml:space="preserve"> </w:t>
      </w:r>
      <w:r w:rsidRPr="00E02E84">
        <w:rPr>
          <w:rFonts w:ascii="GHEA Grapalat" w:hAnsi="GHEA Grapalat" w:cs="Sylfaen"/>
          <w:b/>
          <w:bCs/>
          <w:sz w:val="20"/>
          <w:lang w:val="af-ZA"/>
        </w:rPr>
        <w:t xml:space="preserve">առարկա է հանդիսանում` </w:t>
      </w:r>
      <w:r w:rsidR="007E3970" w:rsidRPr="005B11A0">
        <w:rPr>
          <w:rFonts w:ascii="GHEA Grapalat" w:hAnsi="GHEA Grapalat"/>
          <w:sz w:val="20"/>
          <w:lang w:val="hy-AM"/>
        </w:rPr>
        <w:t xml:space="preserve">Ներկագլան </w:t>
      </w:r>
      <w:r w:rsidR="007E3970">
        <w:rPr>
          <w:rFonts w:ascii="GHEA Grapalat" w:hAnsi="GHEA Grapalat"/>
          <w:sz w:val="20"/>
          <w:lang w:val="hy-AM"/>
        </w:rPr>
        <w:t>/</w:t>
      </w:r>
      <w:r w:rsidR="007E3970" w:rsidRPr="005B11A0">
        <w:rPr>
          <w:rFonts w:ascii="GHEA Grapalat" w:hAnsi="GHEA Grapalat"/>
          <w:sz w:val="20"/>
          <w:lang w:val="hy-AM"/>
        </w:rPr>
        <w:t>Акор Profi 240 մմ</w:t>
      </w:r>
      <w:r w:rsidR="007E3970">
        <w:rPr>
          <w:rFonts w:ascii="GHEA Grapalat" w:hAnsi="GHEA Grapalat"/>
          <w:sz w:val="20"/>
          <w:lang w:val="hy-AM"/>
        </w:rPr>
        <w:t>/</w:t>
      </w:r>
    </w:p>
    <w:p w14:paraId="403D7686" w14:textId="77777777" w:rsidR="00A87016" w:rsidRPr="00E02E84" w:rsidRDefault="00A87016" w:rsidP="00A87016">
      <w:pPr>
        <w:ind w:firstLine="709"/>
        <w:jc w:val="both"/>
        <w:rPr>
          <w:rFonts w:ascii="GHEA Grapalat" w:hAnsi="GHEA Grapalat" w:cs="Sylfaen"/>
          <w:b/>
          <w:bCs/>
          <w:sz w:val="20"/>
          <w:lang w:val="hy-AM"/>
        </w:rPr>
      </w:pPr>
    </w:p>
    <w:tbl>
      <w:tblPr>
        <w:tblW w:w="102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9"/>
        <w:gridCol w:w="2261"/>
        <w:gridCol w:w="2340"/>
        <w:gridCol w:w="2352"/>
        <w:gridCol w:w="2713"/>
      </w:tblGrid>
      <w:tr w:rsidR="00A87016" w:rsidRPr="00D5585E" w14:paraId="6AA6631B" w14:textId="77777777" w:rsidTr="00166D2D">
        <w:trPr>
          <w:trHeight w:val="20"/>
          <w:jc w:val="center"/>
        </w:trPr>
        <w:tc>
          <w:tcPr>
            <w:tcW w:w="5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F8BD50" w14:textId="77777777" w:rsidR="00A87016" w:rsidRPr="00D5585E" w:rsidRDefault="00A87016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</w:p>
        </w:tc>
        <w:tc>
          <w:tcPr>
            <w:tcW w:w="22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83563E" w14:textId="77777777" w:rsidR="00A87016" w:rsidRPr="00D5585E" w:rsidRDefault="00A87016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14:paraId="16905A7F" w14:textId="77777777" w:rsidR="00A87016" w:rsidRPr="00D5585E" w:rsidRDefault="00A87016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EC8909" w14:textId="77777777" w:rsidR="00A87016" w:rsidRPr="00D5585E" w:rsidRDefault="00A87016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ող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14:paraId="1F520260" w14:textId="77777777" w:rsidR="00A87016" w:rsidRPr="00D5585E" w:rsidRDefault="00A87016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3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31EA21" w14:textId="77777777" w:rsidR="00A87016" w:rsidRPr="00D5585E" w:rsidRDefault="00A87016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ող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</w:p>
          <w:p w14:paraId="1DEFB1E2" w14:textId="77777777" w:rsidR="00A87016" w:rsidRPr="00D5585E" w:rsidRDefault="00A87016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7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87DFEE" w14:textId="77777777" w:rsidR="00A87016" w:rsidRPr="00D5585E" w:rsidRDefault="00A87016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համապատասխանությա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ռոտ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A87016" w:rsidRPr="00D5585E" w14:paraId="52DF443D" w14:textId="77777777" w:rsidTr="00166D2D">
        <w:trPr>
          <w:trHeight w:val="491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5051D" w14:textId="77777777" w:rsidR="00A87016" w:rsidRPr="00D5585E" w:rsidRDefault="00A87016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1D823" w14:textId="35FBBC7C" w:rsidR="00A87016" w:rsidRPr="00D5585E" w:rsidRDefault="00BF0FDB" w:rsidP="00166D2D">
            <w:pPr>
              <w:pStyle w:val="a8"/>
              <w:spacing w:after="0" w:line="288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“էՔՍՊԵՐՏ 1» ՍՊ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DB62A" w14:textId="77777777" w:rsidR="00A87016" w:rsidRPr="00D5585E" w:rsidRDefault="00A87016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</w:rPr>
              <w:t>X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26855" w14:textId="77777777" w:rsidR="00A87016" w:rsidRPr="00D5585E" w:rsidRDefault="00A87016" w:rsidP="00166D2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9877A" w14:textId="77777777" w:rsidR="00A87016" w:rsidRPr="00D5585E" w:rsidRDefault="00A87016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</w:tbl>
    <w:p w14:paraId="5A49A7BC" w14:textId="77777777" w:rsidR="00A87016" w:rsidRPr="00D5585E" w:rsidRDefault="00A87016" w:rsidP="00A87016">
      <w:pPr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5"/>
        <w:gridCol w:w="3150"/>
        <w:gridCol w:w="1861"/>
        <w:gridCol w:w="2694"/>
      </w:tblGrid>
      <w:tr w:rsidR="00A87016" w:rsidRPr="007E3970" w14:paraId="67D0FEF9" w14:textId="77777777" w:rsidTr="00166D2D">
        <w:trPr>
          <w:trHeight w:val="20"/>
          <w:jc w:val="center"/>
        </w:trPr>
        <w:tc>
          <w:tcPr>
            <w:tcW w:w="2015" w:type="dxa"/>
            <w:shd w:val="clear" w:color="auto" w:fill="auto"/>
            <w:vAlign w:val="center"/>
          </w:tcPr>
          <w:p w14:paraId="56B4AD63" w14:textId="77777777" w:rsidR="00A87016" w:rsidRPr="00D5585E" w:rsidRDefault="00A87016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ն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զբաղեցր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6C6CA3DA" w14:textId="77777777" w:rsidR="00A87016" w:rsidRPr="00D5585E" w:rsidRDefault="00A87016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1ED6C9D3" w14:textId="77777777" w:rsidR="00A87016" w:rsidRPr="00D5585E" w:rsidRDefault="00A87016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1095F39" w14:textId="77777777" w:rsidR="00A87016" w:rsidRPr="00D5585E" w:rsidRDefault="00A87016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ռաջարկ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գին</w:t>
            </w:r>
          </w:p>
          <w:p w14:paraId="4F96D0B1" w14:textId="77777777" w:rsidR="00A87016" w:rsidRPr="00D5585E" w:rsidRDefault="00A87016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ռանց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ՀՀ դ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րա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A87016" w:rsidRPr="00D5585E" w14:paraId="45B475CF" w14:textId="77777777" w:rsidTr="00166D2D">
        <w:trPr>
          <w:trHeight w:val="347"/>
          <w:jc w:val="center"/>
        </w:trPr>
        <w:tc>
          <w:tcPr>
            <w:tcW w:w="2015" w:type="dxa"/>
            <w:shd w:val="clear" w:color="auto" w:fill="auto"/>
            <w:vAlign w:val="center"/>
          </w:tcPr>
          <w:p w14:paraId="57D28D24" w14:textId="77777777" w:rsidR="00A87016" w:rsidRPr="00D5585E" w:rsidRDefault="00A87016" w:rsidP="00166D2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hy-AM"/>
              </w:rPr>
              <w:t>1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437D937E" w14:textId="2099E58D" w:rsidR="00A87016" w:rsidRPr="00D5585E" w:rsidRDefault="00BF0FDB" w:rsidP="00166D2D">
            <w:pPr>
              <w:pStyle w:val="a8"/>
              <w:spacing w:after="0" w:line="288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“էՔՍՊԵՐՏ 1» ՍՊԸ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43901473" w14:textId="77777777" w:rsidR="00A87016" w:rsidRPr="00D5585E" w:rsidRDefault="00A87016" w:rsidP="00166D2D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</w:rPr>
              <w:t>X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096D6B27" w14:textId="1CB775E1" w:rsidR="00A87016" w:rsidRPr="00A942C3" w:rsidRDefault="007E3970" w:rsidP="00166D2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3300</w:t>
            </w:r>
          </w:p>
        </w:tc>
      </w:tr>
    </w:tbl>
    <w:p w14:paraId="37185A58" w14:textId="77777777" w:rsidR="00A87016" w:rsidRPr="00E02E84" w:rsidRDefault="00A87016" w:rsidP="00A87016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>Ընտրված մասնակցին որոշելու համար կիրառված չափանիշ՝ հրավերին համապատասխանող հայտ և միակ գնային առաջարկ ներկայացրած մասնակից:</w:t>
      </w:r>
    </w:p>
    <w:p w14:paraId="352CF14B" w14:textId="77777777" w:rsidR="00A87016" w:rsidRDefault="00A87016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4F3DE479" w14:textId="14F61251" w:rsidR="00AA50EB" w:rsidRDefault="00AA50EB" w:rsidP="00AA50EB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E02E84">
        <w:rPr>
          <w:rFonts w:ascii="GHEA Grapalat" w:hAnsi="GHEA Grapalat" w:cs="Sylfaen"/>
          <w:b/>
          <w:bCs/>
          <w:sz w:val="20"/>
          <w:lang w:val="af-ZA"/>
        </w:rPr>
        <w:t>Չափաբաժին</w:t>
      </w:r>
      <w:r w:rsidRPr="00E02E84">
        <w:rPr>
          <w:rFonts w:ascii="GHEA Grapalat" w:hAnsi="GHEA Grapalat"/>
          <w:b/>
          <w:bCs/>
          <w:sz w:val="20"/>
          <w:lang w:val="af-ZA"/>
        </w:rPr>
        <w:t xml:space="preserve"> </w:t>
      </w:r>
      <w:r>
        <w:rPr>
          <w:rFonts w:ascii="GHEA Grapalat" w:hAnsi="GHEA Grapalat"/>
          <w:b/>
          <w:bCs/>
          <w:sz w:val="20"/>
          <w:lang w:val="af-ZA"/>
        </w:rPr>
        <w:t>5</w:t>
      </w:r>
      <w:r w:rsidRPr="00AA50EB">
        <w:rPr>
          <w:rFonts w:ascii="GHEA Grapalat" w:hAnsi="GHEA Grapalat" w:cs="Sylfaen"/>
          <w:b/>
          <w:bCs/>
          <w:sz w:val="20"/>
          <w:lang w:val="af-ZA"/>
        </w:rPr>
        <w:t xml:space="preserve">։  </w:t>
      </w:r>
      <w:r w:rsidRPr="00E02E84">
        <w:rPr>
          <w:rFonts w:ascii="GHEA Grapalat" w:hAnsi="GHEA Grapalat" w:cs="Sylfaen"/>
          <w:b/>
          <w:bCs/>
          <w:sz w:val="20"/>
          <w:lang w:val="af-ZA"/>
        </w:rPr>
        <w:t>Գնման</w:t>
      </w:r>
      <w:r w:rsidRPr="00A87016">
        <w:rPr>
          <w:rFonts w:ascii="GHEA Grapalat" w:hAnsi="GHEA Grapalat" w:cs="Sylfaen"/>
          <w:b/>
          <w:bCs/>
          <w:sz w:val="20"/>
          <w:lang w:val="af-ZA"/>
        </w:rPr>
        <w:t xml:space="preserve"> </w:t>
      </w:r>
      <w:r w:rsidRPr="00E02E84">
        <w:rPr>
          <w:rFonts w:ascii="GHEA Grapalat" w:hAnsi="GHEA Grapalat" w:cs="Sylfaen"/>
          <w:b/>
          <w:bCs/>
          <w:sz w:val="20"/>
          <w:lang w:val="af-ZA"/>
        </w:rPr>
        <w:t xml:space="preserve">առարկա է հանդիսանում` </w:t>
      </w:r>
      <w:hyperlink r:id="rId7" w:history="1">
        <w:r w:rsidR="007E3970" w:rsidRPr="005B11A0">
          <w:rPr>
            <w:rFonts w:ascii="GHEA Grapalat" w:hAnsi="GHEA Grapalat"/>
            <w:sz w:val="20"/>
            <w:lang w:val="hy-AM"/>
          </w:rPr>
          <w:t>Ծեփիչ Интек 100 մմ</w:t>
        </w:r>
      </w:hyperlink>
      <w:r w:rsidR="007E3970" w:rsidRPr="005B11A0">
        <w:rPr>
          <w:rFonts w:ascii="GHEA Grapalat" w:hAnsi="GHEA Grapalat"/>
          <w:sz w:val="20"/>
          <w:lang w:val="hy-AM"/>
        </w:rPr>
        <w:t xml:space="preserve"> /պլաստիկե բռնակով/</w:t>
      </w:r>
    </w:p>
    <w:p w14:paraId="5BC14B3A" w14:textId="77777777" w:rsidR="007E3970" w:rsidRPr="00E02E84" w:rsidRDefault="007E3970" w:rsidP="00AA50EB">
      <w:pPr>
        <w:ind w:firstLine="709"/>
        <w:jc w:val="both"/>
        <w:rPr>
          <w:rFonts w:ascii="GHEA Grapalat" w:hAnsi="GHEA Grapalat" w:cs="Sylfaen"/>
          <w:b/>
          <w:bCs/>
          <w:sz w:val="20"/>
          <w:lang w:val="hy-AM"/>
        </w:rPr>
      </w:pPr>
    </w:p>
    <w:tbl>
      <w:tblPr>
        <w:tblW w:w="102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9"/>
        <w:gridCol w:w="2261"/>
        <w:gridCol w:w="2340"/>
        <w:gridCol w:w="2352"/>
        <w:gridCol w:w="2713"/>
      </w:tblGrid>
      <w:tr w:rsidR="00AA50EB" w:rsidRPr="00D5585E" w14:paraId="02BF0969" w14:textId="77777777" w:rsidTr="00166D2D">
        <w:trPr>
          <w:trHeight w:val="20"/>
          <w:jc w:val="center"/>
        </w:trPr>
        <w:tc>
          <w:tcPr>
            <w:tcW w:w="5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82898E" w14:textId="77777777" w:rsidR="00AA50EB" w:rsidRPr="00D5585E" w:rsidRDefault="00AA50EB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</w:p>
        </w:tc>
        <w:tc>
          <w:tcPr>
            <w:tcW w:w="22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E402D2" w14:textId="77777777" w:rsidR="00AA50EB" w:rsidRPr="00D5585E" w:rsidRDefault="00AA50EB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14:paraId="314D2442" w14:textId="77777777" w:rsidR="00AA50EB" w:rsidRPr="00D5585E" w:rsidRDefault="00AA50EB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74B604" w14:textId="77777777" w:rsidR="00AA50EB" w:rsidRPr="00D5585E" w:rsidRDefault="00AA50EB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ող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14:paraId="5377A094" w14:textId="77777777" w:rsidR="00AA50EB" w:rsidRPr="00D5585E" w:rsidRDefault="00AA50EB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3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58219D" w14:textId="77777777" w:rsidR="00AA50EB" w:rsidRPr="00D5585E" w:rsidRDefault="00AA50EB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ող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</w:p>
          <w:p w14:paraId="630E4153" w14:textId="77777777" w:rsidR="00AA50EB" w:rsidRPr="00D5585E" w:rsidRDefault="00AA50EB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7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ECFD52" w14:textId="77777777" w:rsidR="00AA50EB" w:rsidRPr="00D5585E" w:rsidRDefault="00AA50EB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համապատասխանությա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ռոտ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AA50EB" w:rsidRPr="00D5585E" w14:paraId="51B74BC7" w14:textId="77777777" w:rsidTr="00166D2D">
        <w:trPr>
          <w:trHeight w:val="491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8B3B8" w14:textId="77777777" w:rsidR="00AA50EB" w:rsidRPr="00D5585E" w:rsidRDefault="00AA50EB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38AFE" w14:textId="12A37E18" w:rsidR="00AA50EB" w:rsidRPr="00D5585E" w:rsidRDefault="00BF0FDB" w:rsidP="00166D2D">
            <w:pPr>
              <w:pStyle w:val="a8"/>
              <w:spacing w:after="0" w:line="288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“էՔՍՊԵՐՏ 1» ՍՊ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7E11B" w14:textId="77777777" w:rsidR="00AA50EB" w:rsidRPr="00D5585E" w:rsidRDefault="00AA50EB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</w:rPr>
              <w:t>X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39071" w14:textId="77777777" w:rsidR="00AA50EB" w:rsidRPr="00D5585E" w:rsidRDefault="00AA50EB" w:rsidP="00166D2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90B67" w14:textId="77777777" w:rsidR="00AA50EB" w:rsidRPr="00D5585E" w:rsidRDefault="00AA50EB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</w:tbl>
    <w:p w14:paraId="7FE2F791" w14:textId="77777777" w:rsidR="00AA50EB" w:rsidRPr="00D5585E" w:rsidRDefault="00AA50EB" w:rsidP="00AA50EB">
      <w:pPr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5"/>
        <w:gridCol w:w="3150"/>
        <w:gridCol w:w="1861"/>
        <w:gridCol w:w="2694"/>
      </w:tblGrid>
      <w:tr w:rsidR="00AA50EB" w:rsidRPr="007E3970" w14:paraId="18263835" w14:textId="77777777" w:rsidTr="00166D2D">
        <w:trPr>
          <w:trHeight w:val="20"/>
          <w:jc w:val="center"/>
        </w:trPr>
        <w:tc>
          <w:tcPr>
            <w:tcW w:w="2015" w:type="dxa"/>
            <w:shd w:val="clear" w:color="auto" w:fill="auto"/>
            <w:vAlign w:val="center"/>
          </w:tcPr>
          <w:p w14:paraId="4140738E" w14:textId="77777777" w:rsidR="00AA50EB" w:rsidRPr="00D5585E" w:rsidRDefault="00AA50EB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ն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զբաղեցր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609DEE6B" w14:textId="77777777" w:rsidR="00AA50EB" w:rsidRPr="00D5585E" w:rsidRDefault="00AA50EB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25D064ED" w14:textId="77777777" w:rsidR="00AA50EB" w:rsidRPr="00D5585E" w:rsidRDefault="00AA50EB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46BC9AB5" w14:textId="77777777" w:rsidR="00AA50EB" w:rsidRPr="00D5585E" w:rsidRDefault="00AA50EB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ռաջարկ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գին</w:t>
            </w:r>
          </w:p>
          <w:p w14:paraId="4C87FDF3" w14:textId="77777777" w:rsidR="00AA50EB" w:rsidRPr="00D5585E" w:rsidRDefault="00AA50EB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ռանց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ՀՀ դ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րա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AA50EB" w:rsidRPr="00D5585E" w14:paraId="65586FEE" w14:textId="77777777" w:rsidTr="00166D2D">
        <w:trPr>
          <w:trHeight w:val="347"/>
          <w:jc w:val="center"/>
        </w:trPr>
        <w:tc>
          <w:tcPr>
            <w:tcW w:w="2015" w:type="dxa"/>
            <w:shd w:val="clear" w:color="auto" w:fill="auto"/>
            <w:vAlign w:val="center"/>
          </w:tcPr>
          <w:p w14:paraId="0D47166F" w14:textId="77777777" w:rsidR="00AA50EB" w:rsidRPr="00D5585E" w:rsidRDefault="00AA50EB" w:rsidP="00166D2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hy-AM"/>
              </w:rPr>
              <w:t>1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7B34573E" w14:textId="3280E749" w:rsidR="00AA50EB" w:rsidRPr="00D5585E" w:rsidRDefault="00BF0FDB" w:rsidP="00166D2D">
            <w:pPr>
              <w:pStyle w:val="a8"/>
              <w:spacing w:after="0" w:line="288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“էՔՍՊԵՐՏ 1» ՍՊԸ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2203EB33" w14:textId="77777777" w:rsidR="00AA50EB" w:rsidRPr="00D5585E" w:rsidRDefault="00AA50EB" w:rsidP="00166D2D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</w:rPr>
              <w:t>X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0B62B8CE" w14:textId="4D00FEE7" w:rsidR="00AA50EB" w:rsidRPr="00A942C3" w:rsidRDefault="007E3970" w:rsidP="00166D2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300</w:t>
            </w:r>
          </w:p>
        </w:tc>
      </w:tr>
    </w:tbl>
    <w:p w14:paraId="0CCAE70A" w14:textId="77777777" w:rsidR="00AA50EB" w:rsidRDefault="00AA50EB" w:rsidP="00AA50EB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>Ընտրված մասնակցին որոշելու համար կիրառված չափանիշ՝ հրավերին համապատասխանող հայտ և միակ գնային առաջարկ ներկայացրած մասնակից:</w:t>
      </w:r>
    </w:p>
    <w:p w14:paraId="35B5C6E0" w14:textId="77777777" w:rsidR="00BA188C" w:rsidRDefault="00BA188C" w:rsidP="00AA50EB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77FA1252" w14:textId="19B16DC2" w:rsidR="00BA188C" w:rsidRPr="00BA5917" w:rsidRDefault="00BA188C" w:rsidP="00BA188C">
      <w:pPr>
        <w:ind w:firstLine="709"/>
        <w:jc w:val="both"/>
        <w:rPr>
          <w:rFonts w:ascii="GHEA Grapalat" w:hAnsi="GHEA Grapalat" w:cs="Sylfaen"/>
          <w:b/>
          <w:bCs/>
          <w:sz w:val="20"/>
          <w:lang w:val="af-ZA"/>
        </w:rPr>
      </w:pPr>
      <w:r w:rsidRPr="00E02E84">
        <w:rPr>
          <w:rFonts w:ascii="GHEA Grapalat" w:hAnsi="GHEA Grapalat" w:cs="Sylfaen"/>
          <w:b/>
          <w:bCs/>
          <w:sz w:val="20"/>
          <w:lang w:val="af-ZA"/>
        </w:rPr>
        <w:t>Չափաբաժին</w:t>
      </w:r>
      <w:r w:rsidRPr="00E02E84">
        <w:rPr>
          <w:rFonts w:ascii="GHEA Grapalat" w:hAnsi="GHEA Grapalat"/>
          <w:b/>
          <w:bCs/>
          <w:sz w:val="20"/>
          <w:lang w:val="af-ZA"/>
        </w:rPr>
        <w:t xml:space="preserve"> </w:t>
      </w:r>
      <w:r>
        <w:rPr>
          <w:rFonts w:ascii="GHEA Grapalat" w:hAnsi="GHEA Grapalat"/>
          <w:b/>
          <w:bCs/>
          <w:sz w:val="20"/>
          <w:lang w:val="af-ZA"/>
        </w:rPr>
        <w:t>6</w:t>
      </w:r>
      <w:r w:rsidRPr="00AA50EB">
        <w:rPr>
          <w:rFonts w:ascii="GHEA Grapalat" w:hAnsi="GHEA Grapalat" w:cs="Sylfaen"/>
          <w:b/>
          <w:bCs/>
          <w:sz w:val="20"/>
          <w:lang w:val="af-ZA"/>
        </w:rPr>
        <w:t xml:space="preserve">։  </w:t>
      </w:r>
      <w:r w:rsidRPr="00E02E84">
        <w:rPr>
          <w:rFonts w:ascii="GHEA Grapalat" w:hAnsi="GHEA Grapalat" w:cs="Sylfaen"/>
          <w:b/>
          <w:bCs/>
          <w:sz w:val="20"/>
          <w:lang w:val="af-ZA"/>
        </w:rPr>
        <w:t>Գնման</w:t>
      </w:r>
      <w:r w:rsidRPr="00A87016">
        <w:rPr>
          <w:rFonts w:ascii="GHEA Grapalat" w:hAnsi="GHEA Grapalat" w:cs="Sylfaen"/>
          <w:b/>
          <w:bCs/>
          <w:sz w:val="20"/>
          <w:lang w:val="af-ZA"/>
        </w:rPr>
        <w:t xml:space="preserve"> </w:t>
      </w:r>
      <w:r w:rsidRPr="00E02E84">
        <w:rPr>
          <w:rFonts w:ascii="GHEA Grapalat" w:hAnsi="GHEA Grapalat" w:cs="Sylfaen"/>
          <w:b/>
          <w:bCs/>
          <w:sz w:val="20"/>
          <w:lang w:val="af-ZA"/>
        </w:rPr>
        <w:t xml:space="preserve">առարկա է հանդիսանում` </w:t>
      </w:r>
      <w:r w:rsidR="007E3970" w:rsidRPr="005B11A0">
        <w:rPr>
          <w:rFonts w:ascii="GHEA Grapalat" w:hAnsi="GHEA Grapalat"/>
          <w:sz w:val="20"/>
          <w:lang w:val="hy-AM"/>
        </w:rPr>
        <w:t>Պտուտակահանի բիտ Dekor 50 մմ PH1</w:t>
      </w:r>
    </w:p>
    <w:p w14:paraId="4F9DB9EA" w14:textId="77777777" w:rsidR="00BA188C" w:rsidRPr="00E02E84" w:rsidRDefault="00BA188C" w:rsidP="00BA188C">
      <w:pPr>
        <w:ind w:firstLine="709"/>
        <w:jc w:val="both"/>
        <w:rPr>
          <w:rFonts w:ascii="GHEA Grapalat" w:hAnsi="GHEA Grapalat" w:cs="Sylfaen"/>
          <w:b/>
          <w:bCs/>
          <w:sz w:val="20"/>
          <w:lang w:val="hy-AM"/>
        </w:rPr>
      </w:pPr>
    </w:p>
    <w:tbl>
      <w:tblPr>
        <w:tblW w:w="102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9"/>
        <w:gridCol w:w="2261"/>
        <w:gridCol w:w="2340"/>
        <w:gridCol w:w="2352"/>
        <w:gridCol w:w="2713"/>
      </w:tblGrid>
      <w:tr w:rsidR="00BA188C" w:rsidRPr="00D5585E" w14:paraId="3F806891" w14:textId="77777777" w:rsidTr="00166D2D">
        <w:trPr>
          <w:trHeight w:val="20"/>
          <w:jc w:val="center"/>
        </w:trPr>
        <w:tc>
          <w:tcPr>
            <w:tcW w:w="5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F23606" w14:textId="77777777" w:rsidR="00BA188C" w:rsidRPr="00D5585E" w:rsidRDefault="00BA188C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</w:p>
        </w:tc>
        <w:tc>
          <w:tcPr>
            <w:tcW w:w="22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0F733A" w14:textId="77777777" w:rsidR="00BA188C" w:rsidRPr="00D5585E" w:rsidRDefault="00BA188C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14:paraId="46C4330A" w14:textId="77777777" w:rsidR="00BA188C" w:rsidRPr="00D5585E" w:rsidRDefault="00BA188C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E6DE99" w14:textId="77777777" w:rsidR="00BA188C" w:rsidRPr="00D5585E" w:rsidRDefault="00BA188C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lastRenderedPageBreak/>
              <w:t>համապատասխանող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14:paraId="06F676DE" w14:textId="77777777" w:rsidR="00BA188C" w:rsidRPr="00D5585E" w:rsidRDefault="00BA188C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3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3AC9B0" w14:textId="77777777" w:rsidR="00BA188C" w:rsidRPr="00D5585E" w:rsidRDefault="00BA188C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lastRenderedPageBreak/>
              <w:t>Հրավ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lastRenderedPageBreak/>
              <w:t>չհամապատասխանող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</w:p>
          <w:p w14:paraId="425830C4" w14:textId="77777777" w:rsidR="00BA188C" w:rsidRPr="00D5585E" w:rsidRDefault="00BA188C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7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53A226" w14:textId="77777777" w:rsidR="00BA188C" w:rsidRPr="00D5585E" w:rsidRDefault="00BA188C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lastRenderedPageBreak/>
              <w:t>Անհամապատասխանությա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ռոտ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BA188C" w:rsidRPr="00D5585E" w14:paraId="3CD54B62" w14:textId="77777777" w:rsidTr="00166D2D">
        <w:trPr>
          <w:trHeight w:val="491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85792" w14:textId="77777777" w:rsidR="00BA188C" w:rsidRPr="00D5585E" w:rsidRDefault="00BA188C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44E29" w14:textId="2667117E" w:rsidR="00BA188C" w:rsidRPr="00D5585E" w:rsidRDefault="00BF0FDB" w:rsidP="00166D2D">
            <w:pPr>
              <w:pStyle w:val="a8"/>
              <w:spacing w:after="0" w:line="288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“էՔՍՊԵՐՏ 1» ՍՊ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757BB" w14:textId="77777777" w:rsidR="00BA188C" w:rsidRPr="00D5585E" w:rsidRDefault="00BA188C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</w:rPr>
              <w:t>X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D7CCC" w14:textId="77777777" w:rsidR="00BA188C" w:rsidRPr="00D5585E" w:rsidRDefault="00BA188C" w:rsidP="00166D2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96C1B" w14:textId="77777777" w:rsidR="00BA188C" w:rsidRPr="00D5585E" w:rsidRDefault="00BA188C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</w:tbl>
    <w:p w14:paraId="5DB9C6F1" w14:textId="77777777" w:rsidR="00BA188C" w:rsidRPr="00D5585E" w:rsidRDefault="00BA188C" w:rsidP="00BA188C">
      <w:pPr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5"/>
        <w:gridCol w:w="3150"/>
        <w:gridCol w:w="1861"/>
        <w:gridCol w:w="2694"/>
      </w:tblGrid>
      <w:tr w:rsidR="00BA188C" w:rsidRPr="007E3970" w14:paraId="56E96831" w14:textId="77777777" w:rsidTr="00166D2D">
        <w:trPr>
          <w:trHeight w:val="20"/>
          <w:jc w:val="center"/>
        </w:trPr>
        <w:tc>
          <w:tcPr>
            <w:tcW w:w="2015" w:type="dxa"/>
            <w:shd w:val="clear" w:color="auto" w:fill="auto"/>
            <w:vAlign w:val="center"/>
          </w:tcPr>
          <w:p w14:paraId="3B11EB4F" w14:textId="77777777" w:rsidR="00BA188C" w:rsidRPr="00D5585E" w:rsidRDefault="00BA188C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ն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զբաղեցր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397D14C9" w14:textId="77777777" w:rsidR="00BA188C" w:rsidRPr="00D5585E" w:rsidRDefault="00BA188C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0E9329C1" w14:textId="77777777" w:rsidR="00BA188C" w:rsidRPr="00D5585E" w:rsidRDefault="00BA188C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EB59692" w14:textId="77777777" w:rsidR="00BA188C" w:rsidRPr="00D5585E" w:rsidRDefault="00BA188C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ռաջարկ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գին</w:t>
            </w:r>
          </w:p>
          <w:p w14:paraId="575E477D" w14:textId="77777777" w:rsidR="00BA188C" w:rsidRPr="00D5585E" w:rsidRDefault="00BA188C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ռանց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ՀՀ դ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րա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BA188C" w:rsidRPr="00D5585E" w14:paraId="5BF0C456" w14:textId="77777777" w:rsidTr="00166D2D">
        <w:trPr>
          <w:trHeight w:val="347"/>
          <w:jc w:val="center"/>
        </w:trPr>
        <w:tc>
          <w:tcPr>
            <w:tcW w:w="2015" w:type="dxa"/>
            <w:shd w:val="clear" w:color="auto" w:fill="auto"/>
            <w:vAlign w:val="center"/>
          </w:tcPr>
          <w:p w14:paraId="534EFB36" w14:textId="77777777" w:rsidR="00BA188C" w:rsidRPr="00D5585E" w:rsidRDefault="00BA188C" w:rsidP="00166D2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hy-AM"/>
              </w:rPr>
              <w:t>1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18083789" w14:textId="142F5707" w:rsidR="00BA188C" w:rsidRPr="00D5585E" w:rsidRDefault="00BF0FDB" w:rsidP="00166D2D">
            <w:pPr>
              <w:pStyle w:val="a8"/>
              <w:spacing w:after="0" w:line="288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“էՔՍՊԵՐՏ 1» ՍՊԸ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0E475259" w14:textId="77777777" w:rsidR="00BA188C" w:rsidRPr="00D5585E" w:rsidRDefault="00BA188C" w:rsidP="00166D2D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</w:rPr>
              <w:t>X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612ED00F" w14:textId="5095CA5F" w:rsidR="00BA188C" w:rsidRPr="00A942C3" w:rsidRDefault="007E3970" w:rsidP="00166D2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250</w:t>
            </w:r>
          </w:p>
        </w:tc>
      </w:tr>
    </w:tbl>
    <w:p w14:paraId="3EA8FEDE" w14:textId="77777777" w:rsidR="00BA188C" w:rsidRPr="00E02E84" w:rsidRDefault="00BA188C" w:rsidP="00BA188C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>Ընտրված մասնակցին որոշելու համար կիրառված չափանիշ՝ հրավերին համապատասխանող հայտ և միակ գնային առաջարկ ներկայացրած մասնակից:</w:t>
      </w:r>
    </w:p>
    <w:p w14:paraId="774A49B1" w14:textId="77777777" w:rsidR="00BA188C" w:rsidRDefault="00BA188C" w:rsidP="00AA50EB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44C4A78F" w14:textId="4D9D2A3E" w:rsidR="00BA188C" w:rsidRPr="00BA5917" w:rsidRDefault="00BA188C" w:rsidP="00BA188C">
      <w:pPr>
        <w:ind w:firstLine="709"/>
        <w:jc w:val="both"/>
        <w:rPr>
          <w:rFonts w:ascii="GHEA Grapalat" w:hAnsi="GHEA Grapalat" w:cs="Sylfaen"/>
          <w:b/>
          <w:bCs/>
          <w:sz w:val="20"/>
          <w:lang w:val="af-ZA"/>
        </w:rPr>
      </w:pPr>
      <w:r w:rsidRPr="00E02E84">
        <w:rPr>
          <w:rFonts w:ascii="GHEA Grapalat" w:hAnsi="GHEA Grapalat" w:cs="Sylfaen"/>
          <w:b/>
          <w:bCs/>
          <w:sz w:val="20"/>
          <w:lang w:val="af-ZA"/>
        </w:rPr>
        <w:t>Չափաբաժին</w:t>
      </w:r>
      <w:r w:rsidRPr="00E02E84">
        <w:rPr>
          <w:rFonts w:ascii="GHEA Grapalat" w:hAnsi="GHEA Grapalat"/>
          <w:b/>
          <w:bCs/>
          <w:sz w:val="20"/>
          <w:lang w:val="af-ZA"/>
        </w:rPr>
        <w:t xml:space="preserve"> </w:t>
      </w:r>
      <w:r>
        <w:rPr>
          <w:rFonts w:ascii="GHEA Grapalat" w:hAnsi="GHEA Grapalat"/>
          <w:b/>
          <w:bCs/>
          <w:sz w:val="20"/>
          <w:lang w:val="hy-AM"/>
        </w:rPr>
        <w:t>7</w:t>
      </w:r>
      <w:r w:rsidRPr="00AA50EB">
        <w:rPr>
          <w:rFonts w:ascii="GHEA Grapalat" w:hAnsi="GHEA Grapalat" w:cs="Sylfaen"/>
          <w:b/>
          <w:bCs/>
          <w:sz w:val="20"/>
          <w:lang w:val="af-ZA"/>
        </w:rPr>
        <w:t xml:space="preserve">։  </w:t>
      </w:r>
      <w:r w:rsidRPr="00E02E84">
        <w:rPr>
          <w:rFonts w:ascii="GHEA Grapalat" w:hAnsi="GHEA Grapalat" w:cs="Sylfaen"/>
          <w:b/>
          <w:bCs/>
          <w:sz w:val="20"/>
          <w:lang w:val="af-ZA"/>
        </w:rPr>
        <w:t>Գնման</w:t>
      </w:r>
      <w:r w:rsidRPr="00A87016">
        <w:rPr>
          <w:rFonts w:ascii="GHEA Grapalat" w:hAnsi="GHEA Grapalat" w:cs="Sylfaen"/>
          <w:b/>
          <w:bCs/>
          <w:sz w:val="20"/>
          <w:lang w:val="af-ZA"/>
        </w:rPr>
        <w:t xml:space="preserve"> </w:t>
      </w:r>
      <w:r w:rsidRPr="00E02E84">
        <w:rPr>
          <w:rFonts w:ascii="GHEA Grapalat" w:hAnsi="GHEA Grapalat" w:cs="Sylfaen"/>
          <w:b/>
          <w:bCs/>
          <w:sz w:val="20"/>
          <w:lang w:val="af-ZA"/>
        </w:rPr>
        <w:t xml:space="preserve">առարկա է հանդիսանում` </w:t>
      </w:r>
      <w:r w:rsidR="007E3970" w:rsidRPr="005B11A0">
        <w:rPr>
          <w:rFonts w:ascii="GHEA Grapalat" w:hAnsi="GHEA Grapalat"/>
          <w:sz w:val="20"/>
          <w:lang w:val="hy-AM"/>
        </w:rPr>
        <w:t>Պտուտակահանի բիտ Dekor 50 մմ PH2</w:t>
      </w:r>
    </w:p>
    <w:p w14:paraId="475CEB72" w14:textId="77777777" w:rsidR="00BA188C" w:rsidRPr="00E02E84" w:rsidRDefault="00BA188C" w:rsidP="00BA188C">
      <w:pPr>
        <w:ind w:firstLine="709"/>
        <w:jc w:val="both"/>
        <w:rPr>
          <w:rFonts w:ascii="GHEA Grapalat" w:hAnsi="GHEA Grapalat" w:cs="Sylfaen"/>
          <w:b/>
          <w:bCs/>
          <w:sz w:val="20"/>
          <w:lang w:val="hy-AM"/>
        </w:rPr>
      </w:pPr>
    </w:p>
    <w:tbl>
      <w:tblPr>
        <w:tblW w:w="102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9"/>
        <w:gridCol w:w="2261"/>
        <w:gridCol w:w="2340"/>
        <w:gridCol w:w="2352"/>
        <w:gridCol w:w="2713"/>
      </w:tblGrid>
      <w:tr w:rsidR="00BA188C" w:rsidRPr="00D5585E" w14:paraId="7CB28AB7" w14:textId="77777777" w:rsidTr="00166D2D">
        <w:trPr>
          <w:trHeight w:val="20"/>
          <w:jc w:val="center"/>
        </w:trPr>
        <w:tc>
          <w:tcPr>
            <w:tcW w:w="5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C14DBA" w14:textId="77777777" w:rsidR="00BA188C" w:rsidRPr="00D5585E" w:rsidRDefault="00BA188C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</w:p>
        </w:tc>
        <w:tc>
          <w:tcPr>
            <w:tcW w:w="22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CFC630" w14:textId="77777777" w:rsidR="00BA188C" w:rsidRPr="00D5585E" w:rsidRDefault="00BA188C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14:paraId="29F315AD" w14:textId="77777777" w:rsidR="00BA188C" w:rsidRPr="00D5585E" w:rsidRDefault="00BA188C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935973" w14:textId="77777777" w:rsidR="00BA188C" w:rsidRPr="00D5585E" w:rsidRDefault="00BA188C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ող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14:paraId="48DB752E" w14:textId="77777777" w:rsidR="00BA188C" w:rsidRPr="00D5585E" w:rsidRDefault="00BA188C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3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2B4ED6" w14:textId="77777777" w:rsidR="00BA188C" w:rsidRPr="00D5585E" w:rsidRDefault="00BA188C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ող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</w:p>
          <w:p w14:paraId="667C3B83" w14:textId="77777777" w:rsidR="00BA188C" w:rsidRPr="00D5585E" w:rsidRDefault="00BA188C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7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03ED47" w14:textId="77777777" w:rsidR="00BA188C" w:rsidRPr="00D5585E" w:rsidRDefault="00BA188C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համապատասխանությա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ռոտ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BA188C" w:rsidRPr="00D5585E" w14:paraId="6291BCD2" w14:textId="77777777" w:rsidTr="00166D2D">
        <w:trPr>
          <w:trHeight w:val="491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08B16" w14:textId="77777777" w:rsidR="00BA188C" w:rsidRPr="00D5585E" w:rsidRDefault="00BA188C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4A788" w14:textId="2F8DD982" w:rsidR="00BA188C" w:rsidRPr="00D5585E" w:rsidRDefault="00BF0FDB" w:rsidP="00166D2D">
            <w:pPr>
              <w:pStyle w:val="a8"/>
              <w:spacing w:after="0" w:line="288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“էՔՍՊԵՐՏ 1» ՍՊ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BCC64" w14:textId="77777777" w:rsidR="00BA188C" w:rsidRPr="00D5585E" w:rsidRDefault="00BA188C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</w:rPr>
              <w:t>X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D1D2C" w14:textId="77777777" w:rsidR="00BA188C" w:rsidRPr="00D5585E" w:rsidRDefault="00BA188C" w:rsidP="00166D2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52324" w14:textId="77777777" w:rsidR="00BA188C" w:rsidRPr="00D5585E" w:rsidRDefault="00BA188C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</w:tbl>
    <w:p w14:paraId="0C05AC98" w14:textId="77777777" w:rsidR="00BA188C" w:rsidRPr="00D5585E" w:rsidRDefault="00BA188C" w:rsidP="00BA188C">
      <w:pPr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5"/>
        <w:gridCol w:w="3150"/>
        <w:gridCol w:w="1861"/>
        <w:gridCol w:w="2694"/>
      </w:tblGrid>
      <w:tr w:rsidR="00BA188C" w:rsidRPr="007E3970" w14:paraId="26A42748" w14:textId="77777777" w:rsidTr="00166D2D">
        <w:trPr>
          <w:trHeight w:val="20"/>
          <w:jc w:val="center"/>
        </w:trPr>
        <w:tc>
          <w:tcPr>
            <w:tcW w:w="2015" w:type="dxa"/>
            <w:shd w:val="clear" w:color="auto" w:fill="auto"/>
            <w:vAlign w:val="center"/>
          </w:tcPr>
          <w:p w14:paraId="50BAF0B3" w14:textId="77777777" w:rsidR="00BA188C" w:rsidRPr="00D5585E" w:rsidRDefault="00BA188C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ն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զբաղեցր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2EB0E6AF" w14:textId="77777777" w:rsidR="00BA188C" w:rsidRPr="00D5585E" w:rsidRDefault="00BA188C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538E9161" w14:textId="77777777" w:rsidR="00BA188C" w:rsidRPr="00D5585E" w:rsidRDefault="00BA188C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F6C0CDC" w14:textId="77777777" w:rsidR="00BA188C" w:rsidRPr="00D5585E" w:rsidRDefault="00BA188C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ռաջարկ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գին</w:t>
            </w:r>
          </w:p>
          <w:p w14:paraId="0F360680" w14:textId="77777777" w:rsidR="00BA188C" w:rsidRPr="00D5585E" w:rsidRDefault="00BA188C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ռանց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ՀՀ դ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րա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BA188C" w:rsidRPr="00D5585E" w14:paraId="6C9417A6" w14:textId="77777777" w:rsidTr="00166D2D">
        <w:trPr>
          <w:trHeight w:val="347"/>
          <w:jc w:val="center"/>
        </w:trPr>
        <w:tc>
          <w:tcPr>
            <w:tcW w:w="2015" w:type="dxa"/>
            <w:shd w:val="clear" w:color="auto" w:fill="auto"/>
            <w:vAlign w:val="center"/>
          </w:tcPr>
          <w:p w14:paraId="0283B347" w14:textId="77777777" w:rsidR="00BA188C" w:rsidRPr="00D5585E" w:rsidRDefault="00BA188C" w:rsidP="00166D2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hy-AM"/>
              </w:rPr>
              <w:t>1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11814E2A" w14:textId="3454D5A6" w:rsidR="00BA188C" w:rsidRPr="00D5585E" w:rsidRDefault="00BF0FDB" w:rsidP="00166D2D">
            <w:pPr>
              <w:pStyle w:val="a8"/>
              <w:spacing w:after="0" w:line="288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“էՔՍՊԵՐՏ 1» ՍՊԸ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28A04A8C" w14:textId="77777777" w:rsidR="00BA188C" w:rsidRPr="00D5585E" w:rsidRDefault="00BA188C" w:rsidP="00166D2D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</w:rPr>
              <w:t>X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2858AA90" w14:textId="4F7B13DF" w:rsidR="00BA188C" w:rsidRPr="00A942C3" w:rsidRDefault="007E3970" w:rsidP="00166D2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375</w:t>
            </w:r>
          </w:p>
        </w:tc>
      </w:tr>
    </w:tbl>
    <w:p w14:paraId="085C2422" w14:textId="77777777" w:rsidR="00BA188C" w:rsidRPr="00E02E84" w:rsidRDefault="00BA188C" w:rsidP="00BA188C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>Ընտրված մասնակցին որոշելու համար կիրառված չափանիշ՝ հրավերին համապատասխանող հայտ և միակ գնային առաջարկ ներկայացրած մասնակից:</w:t>
      </w:r>
    </w:p>
    <w:p w14:paraId="6FDB226D" w14:textId="77777777" w:rsidR="00BA188C" w:rsidRPr="00E02E84" w:rsidRDefault="00BA188C" w:rsidP="00AA50EB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5BD6B62C" w14:textId="0321CB49" w:rsidR="00BA188C" w:rsidRPr="00BA5917" w:rsidRDefault="00BA188C" w:rsidP="00BA188C">
      <w:pPr>
        <w:ind w:firstLine="709"/>
        <w:jc w:val="both"/>
        <w:rPr>
          <w:rFonts w:ascii="GHEA Grapalat" w:hAnsi="GHEA Grapalat" w:cs="Sylfaen"/>
          <w:b/>
          <w:bCs/>
          <w:sz w:val="20"/>
          <w:lang w:val="af-ZA"/>
        </w:rPr>
      </w:pPr>
      <w:r w:rsidRPr="00E02E84">
        <w:rPr>
          <w:rFonts w:ascii="GHEA Grapalat" w:hAnsi="GHEA Grapalat" w:cs="Sylfaen"/>
          <w:b/>
          <w:bCs/>
          <w:sz w:val="20"/>
          <w:lang w:val="af-ZA"/>
        </w:rPr>
        <w:t>Չափաբաժին</w:t>
      </w:r>
      <w:r w:rsidRPr="00E02E84">
        <w:rPr>
          <w:rFonts w:ascii="GHEA Grapalat" w:hAnsi="GHEA Grapalat"/>
          <w:b/>
          <w:bCs/>
          <w:sz w:val="20"/>
          <w:lang w:val="af-ZA"/>
        </w:rPr>
        <w:t xml:space="preserve"> </w:t>
      </w:r>
      <w:r>
        <w:rPr>
          <w:rFonts w:ascii="GHEA Grapalat" w:hAnsi="GHEA Grapalat"/>
          <w:b/>
          <w:bCs/>
          <w:sz w:val="20"/>
          <w:lang w:val="hy-AM"/>
        </w:rPr>
        <w:t>8</w:t>
      </w:r>
      <w:r w:rsidRPr="00AA50EB">
        <w:rPr>
          <w:rFonts w:ascii="GHEA Grapalat" w:hAnsi="GHEA Grapalat" w:cs="Sylfaen"/>
          <w:b/>
          <w:bCs/>
          <w:sz w:val="20"/>
          <w:lang w:val="af-ZA"/>
        </w:rPr>
        <w:t xml:space="preserve">։  </w:t>
      </w:r>
      <w:r w:rsidRPr="00E02E84">
        <w:rPr>
          <w:rFonts w:ascii="GHEA Grapalat" w:hAnsi="GHEA Grapalat" w:cs="Sylfaen"/>
          <w:b/>
          <w:bCs/>
          <w:sz w:val="20"/>
          <w:lang w:val="af-ZA"/>
        </w:rPr>
        <w:t>Գնման</w:t>
      </w:r>
      <w:r w:rsidRPr="00A87016">
        <w:rPr>
          <w:rFonts w:ascii="GHEA Grapalat" w:hAnsi="GHEA Grapalat" w:cs="Sylfaen"/>
          <w:b/>
          <w:bCs/>
          <w:sz w:val="20"/>
          <w:lang w:val="af-ZA"/>
        </w:rPr>
        <w:t xml:space="preserve"> </w:t>
      </w:r>
      <w:r w:rsidRPr="00E02E84">
        <w:rPr>
          <w:rFonts w:ascii="GHEA Grapalat" w:hAnsi="GHEA Grapalat" w:cs="Sylfaen"/>
          <w:b/>
          <w:bCs/>
          <w:sz w:val="20"/>
          <w:lang w:val="af-ZA"/>
        </w:rPr>
        <w:t xml:space="preserve">առարկա է հանդիսանում` </w:t>
      </w:r>
      <w:r w:rsidR="007E3970" w:rsidRPr="005B11A0">
        <w:rPr>
          <w:rFonts w:ascii="GHEA Grapalat" w:hAnsi="GHEA Grapalat"/>
          <w:sz w:val="20"/>
          <w:lang w:val="hy-AM"/>
        </w:rPr>
        <w:t>Էլ</w:t>
      </w:r>
      <w:r w:rsidR="007E3970" w:rsidRPr="005B11A0">
        <w:rPr>
          <w:rFonts w:ascii="Cambria Math" w:hAnsi="Cambria Math" w:cs="Cambria Math"/>
          <w:sz w:val="20"/>
          <w:lang w:val="hy-AM"/>
        </w:rPr>
        <w:t>․</w:t>
      </w:r>
      <w:r w:rsidR="007E3970" w:rsidRPr="005B11A0">
        <w:rPr>
          <w:rFonts w:ascii="GHEA Grapalat" w:hAnsi="GHEA Grapalat"/>
          <w:sz w:val="20"/>
          <w:lang w:val="hy-AM"/>
        </w:rPr>
        <w:t xml:space="preserve"> պտուտակահան մարտկոցային LI-ION 12V</w:t>
      </w:r>
    </w:p>
    <w:p w14:paraId="57179AC3" w14:textId="77777777" w:rsidR="00BA188C" w:rsidRPr="00E02E84" w:rsidRDefault="00BA188C" w:rsidP="00BA188C">
      <w:pPr>
        <w:ind w:firstLine="709"/>
        <w:jc w:val="both"/>
        <w:rPr>
          <w:rFonts w:ascii="GHEA Grapalat" w:hAnsi="GHEA Grapalat" w:cs="Sylfaen"/>
          <w:b/>
          <w:bCs/>
          <w:sz w:val="20"/>
          <w:lang w:val="hy-AM"/>
        </w:rPr>
      </w:pPr>
    </w:p>
    <w:tbl>
      <w:tblPr>
        <w:tblW w:w="102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9"/>
        <w:gridCol w:w="2261"/>
        <w:gridCol w:w="2340"/>
        <w:gridCol w:w="2352"/>
        <w:gridCol w:w="2713"/>
      </w:tblGrid>
      <w:tr w:rsidR="00BA188C" w:rsidRPr="00D5585E" w14:paraId="049C0E17" w14:textId="77777777" w:rsidTr="00166D2D">
        <w:trPr>
          <w:trHeight w:val="20"/>
          <w:jc w:val="center"/>
        </w:trPr>
        <w:tc>
          <w:tcPr>
            <w:tcW w:w="5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991BE8" w14:textId="77777777" w:rsidR="00BA188C" w:rsidRPr="00D5585E" w:rsidRDefault="00BA188C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</w:p>
        </w:tc>
        <w:tc>
          <w:tcPr>
            <w:tcW w:w="22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D070CA" w14:textId="77777777" w:rsidR="00BA188C" w:rsidRPr="00D5585E" w:rsidRDefault="00BA188C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14:paraId="2A83E999" w14:textId="77777777" w:rsidR="00BA188C" w:rsidRPr="00D5585E" w:rsidRDefault="00BA188C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A561EF" w14:textId="77777777" w:rsidR="00BA188C" w:rsidRPr="00D5585E" w:rsidRDefault="00BA188C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ող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14:paraId="60AACF03" w14:textId="77777777" w:rsidR="00BA188C" w:rsidRPr="00D5585E" w:rsidRDefault="00BA188C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3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D480FB" w14:textId="77777777" w:rsidR="00BA188C" w:rsidRPr="00D5585E" w:rsidRDefault="00BA188C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ող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</w:p>
          <w:p w14:paraId="5A64DD52" w14:textId="77777777" w:rsidR="00BA188C" w:rsidRPr="00D5585E" w:rsidRDefault="00BA188C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7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8B7F35" w14:textId="77777777" w:rsidR="00BA188C" w:rsidRPr="00D5585E" w:rsidRDefault="00BA188C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համապատասխանությա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ռոտ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BA188C" w:rsidRPr="00D5585E" w14:paraId="6E954A8A" w14:textId="77777777" w:rsidTr="00166D2D">
        <w:trPr>
          <w:trHeight w:val="491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5492A" w14:textId="77777777" w:rsidR="00BA188C" w:rsidRPr="00D5585E" w:rsidRDefault="00BA188C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4D508" w14:textId="3267C153" w:rsidR="00BA188C" w:rsidRPr="00D5585E" w:rsidRDefault="00BF0FDB" w:rsidP="00166D2D">
            <w:pPr>
              <w:pStyle w:val="a8"/>
              <w:spacing w:after="0" w:line="288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“էՔՍՊԵՐՏ 1» ՍՊ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D68A7" w14:textId="77777777" w:rsidR="00BA188C" w:rsidRPr="00D5585E" w:rsidRDefault="00BA188C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</w:rPr>
              <w:t>X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492DA" w14:textId="77777777" w:rsidR="00BA188C" w:rsidRPr="00D5585E" w:rsidRDefault="00BA188C" w:rsidP="00166D2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29A46" w14:textId="77777777" w:rsidR="00BA188C" w:rsidRPr="00D5585E" w:rsidRDefault="00BA188C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</w:tbl>
    <w:p w14:paraId="70598B89" w14:textId="77777777" w:rsidR="00BA188C" w:rsidRPr="00D5585E" w:rsidRDefault="00BA188C" w:rsidP="00BA188C">
      <w:pPr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5"/>
        <w:gridCol w:w="3150"/>
        <w:gridCol w:w="1861"/>
        <w:gridCol w:w="2694"/>
      </w:tblGrid>
      <w:tr w:rsidR="00BA188C" w:rsidRPr="007E3970" w14:paraId="54E9E4F7" w14:textId="77777777" w:rsidTr="00166D2D">
        <w:trPr>
          <w:trHeight w:val="20"/>
          <w:jc w:val="center"/>
        </w:trPr>
        <w:tc>
          <w:tcPr>
            <w:tcW w:w="2015" w:type="dxa"/>
            <w:shd w:val="clear" w:color="auto" w:fill="auto"/>
            <w:vAlign w:val="center"/>
          </w:tcPr>
          <w:p w14:paraId="364B0D44" w14:textId="77777777" w:rsidR="00BA188C" w:rsidRPr="00D5585E" w:rsidRDefault="00BA188C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ն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զբաղեցր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7848C556" w14:textId="77777777" w:rsidR="00BA188C" w:rsidRPr="00D5585E" w:rsidRDefault="00BA188C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1AC77A11" w14:textId="77777777" w:rsidR="00BA188C" w:rsidRPr="00D5585E" w:rsidRDefault="00BA188C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1A2A189" w14:textId="77777777" w:rsidR="00BA188C" w:rsidRPr="00D5585E" w:rsidRDefault="00BA188C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ռաջարկ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գին</w:t>
            </w:r>
          </w:p>
          <w:p w14:paraId="071BE9ED" w14:textId="77777777" w:rsidR="00BA188C" w:rsidRPr="00D5585E" w:rsidRDefault="00BA188C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ռանց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ՀՀ դ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րա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BA188C" w:rsidRPr="00D5585E" w14:paraId="2380629E" w14:textId="77777777" w:rsidTr="00166D2D">
        <w:trPr>
          <w:trHeight w:val="347"/>
          <w:jc w:val="center"/>
        </w:trPr>
        <w:tc>
          <w:tcPr>
            <w:tcW w:w="2015" w:type="dxa"/>
            <w:shd w:val="clear" w:color="auto" w:fill="auto"/>
            <w:vAlign w:val="center"/>
          </w:tcPr>
          <w:p w14:paraId="2C01B697" w14:textId="77777777" w:rsidR="00BA188C" w:rsidRPr="00D5585E" w:rsidRDefault="00BA188C" w:rsidP="00166D2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hy-AM"/>
              </w:rPr>
              <w:t>1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58C6970B" w14:textId="5DE74A11" w:rsidR="00BA188C" w:rsidRPr="00D5585E" w:rsidRDefault="00BF0FDB" w:rsidP="00166D2D">
            <w:pPr>
              <w:pStyle w:val="a8"/>
              <w:spacing w:after="0" w:line="288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“էՔՍՊԵՐՏ 1» ՍՊԸ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559D792E" w14:textId="77777777" w:rsidR="00BA188C" w:rsidRPr="00D5585E" w:rsidRDefault="00BA188C" w:rsidP="00166D2D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</w:rPr>
              <w:t>X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53EC10A" w14:textId="2DD3C0FD" w:rsidR="00BA188C" w:rsidRPr="00A942C3" w:rsidRDefault="007E3970" w:rsidP="00166D2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11917</w:t>
            </w:r>
          </w:p>
        </w:tc>
      </w:tr>
    </w:tbl>
    <w:p w14:paraId="0F5413E7" w14:textId="77777777" w:rsidR="00BA188C" w:rsidRPr="00E02E84" w:rsidRDefault="00BA188C" w:rsidP="00BA188C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>Ընտրված մասնակցին որոշելու համար կիրառված չափանիշ՝ հրավերին համապատասխանող հայտ և միակ գնային առաջարկ ներկայացրած մասնակից:</w:t>
      </w:r>
    </w:p>
    <w:p w14:paraId="22BD4AF9" w14:textId="77777777" w:rsidR="00C850AB" w:rsidRDefault="00C850AB" w:rsidP="00BA188C">
      <w:pPr>
        <w:ind w:firstLine="709"/>
        <w:jc w:val="both"/>
        <w:rPr>
          <w:rFonts w:ascii="GHEA Grapalat" w:hAnsi="GHEA Grapalat" w:cs="Sylfaen"/>
          <w:b/>
          <w:bCs/>
          <w:sz w:val="20"/>
          <w:lang w:val="af-ZA"/>
        </w:rPr>
      </w:pPr>
    </w:p>
    <w:p w14:paraId="15BA8B04" w14:textId="51046431" w:rsidR="00BA188C" w:rsidRPr="00E02E84" w:rsidRDefault="00BA188C" w:rsidP="00BA188C">
      <w:pPr>
        <w:ind w:firstLine="709"/>
        <w:jc w:val="both"/>
        <w:rPr>
          <w:rFonts w:ascii="GHEA Grapalat" w:hAnsi="GHEA Grapalat" w:cs="Sylfaen"/>
          <w:b/>
          <w:bCs/>
          <w:sz w:val="20"/>
          <w:lang w:val="hy-AM"/>
        </w:rPr>
      </w:pPr>
      <w:r w:rsidRPr="00E02E84">
        <w:rPr>
          <w:rFonts w:ascii="GHEA Grapalat" w:hAnsi="GHEA Grapalat" w:cs="Sylfaen"/>
          <w:b/>
          <w:bCs/>
          <w:sz w:val="20"/>
          <w:lang w:val="af-ZA"/>
        </w:rPr>
        <w:t>Չափաբաժին</w:t>
      </w:r>
      <w:r w:rsidRPr="00E02E84">
        <w:rPr>
          <w:rFonts w:ascii="GHEA Grapalat" w:hAnsi="GHEA Grapalat"/>
          <w:b/>
          <w:bCs/>
          <w:sz w:val="20"/>
          <w:lang w:val="af-ZA"/>
        </w:rPr>
        <w:t xml:space="preserve"> </w:t>
      </w:r>
      <w:r>
        <w:rPr>
          <w:rFonts w:ascii="GHEA Grapalat" w:hAnsi="GHEA Grapalat"/>
          <w:b/>
          <w:bCs/>
          <w:sz w:val="20"/>
          <w:lang w:val="hy-AM"/>
        </w:rPr>
        <w:t>9</w:t>
      </w:r>
      <w:r w:rsidRPr="00AA50EB">
        <w:rPr>
          <w:rFonts w:ascii="GHEA Grapalat" w:hAnsi="GHEA Grapalat" w:cs="Sylfaen"/>
          <w:b/>
          <w:bCs/>
          <w:sz w:val="20"/>
          <w:lang w:val="af-ZA"/>
        </w:rPr>
        <w:t xml:space="preserve">։  </w:t>
      </w:r>
      <w:r w:rsidRPr="00E02E84">
        <w:rPr>
          <w:rFonts w:ascii="GHEA Grapalat" w:hAnsi="GHEA Grapalat" w:cs="Sylfaen"/>
          <w:b/>
          <w:bCs/>
          <w:sz w:val="20"/>
          <w:lang w:val="af-ZA"/>
        </w:rPr>
        <w:t>Գնման</w:t>
      </w:r>
      <w:r w:rsidRPr="00A87016">
        <w:rPr>
          <w:rFonts w:ascii="GHEA Grapalat" w:hAnsi="GHEA Grapalat" w:cs="Sylfaen"/>
          <w:b/>
          <w:bCs/>
          <w:sz w:val="20"/>
          <w:lang w:val="af-ZA"/>
        </w:rPr>
        <w:t xml:space="preserve"> </w:t>
      </w:r>
      <w:r w:rsidRPr="00E02E84">
        <w:rPr>
          <w:rFonts w:ascii="GHEA Grapalat" w:hAnsi="GHEA Grapalat" w:cs="Sylfaen"/>
          <w:b/>
          <w:bCs/>
          <w:sz w:val="20"/>
          <w:lang w:val="af-ZA"/>
        </w:rPr>
        <w:t xml:space="preserve">առարկա է հանդիսանում` </w:t>
      </w:r>
      <w:r w:rsidR="007E3970" w:rsidRPr="005B11A0">
        <w:rPr>
          <w:rFonts w:ascii="GHEA Grapalat" w:hAnsi="GHEA Grapalat"/>
          <w:sz w:val="20"/>
          <w:lang w:val="hy-AM"/>
        </w:rPr>
        <w:t>Թերմոսոսինձ Viking 11 մմ 29 սմ</w:t>
      </w:r>
    </w:p>
    <w:tbl>
      <w:tblPr>
        <w:tblW w:w="102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9"/>
        <w:gridCol w:w="2261"/>
        <w:gridCol w:w="2340"/>
        <w:gridCol w:w="2352"/>
        <w:gridCol w:w="2713"/>
      </w:tblGrid>
      <w:tr w:rsidR="00BA188C" w:rsidRPr="00D5585E" w14:paraId="5F8A2073" w14:textId="77777777" w:rsidTr="00166D2D">
        <w:trPr>
          <w:trHeight w:val="20"/>
          <w:jc w:val="center"/>
        </w:trPr>
        <w:tc>
          <w:tcPr>
            <w:tcW w:w="5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73E269" w14:textId="77777777" w:rsidR="00BA188C" w:rsidRPr="00D5585E" w:rsidRDefault="00BA188C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lastRenderedPageBreak/>
              <w:t>Հ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</w:p>
        </w:tc>
        <w:tc>
          <w:tcPr>
            <w:tcW w:w="22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C19455" w14:textId="77777777" w:rsidR="00BA188C" w:rsidRPr="00D5585E" w:rsidRDefault="00BA188C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14:paraId="656477F0" w14:textId="77777777" w:rsidR="00BA188C" w:rsidRPr="00D5585E" w:rsidRDefault="00BA188C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5A2414" w14:textId="77777777" w:rsidR="00BA188C" w:rsidRPr="00D5585E" w:rsidRDefault="00BA188C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ող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14:paraId="4F26F0B3" w14:textId="77777777" w:rsidR="00BA188C" w:rsidRPr="00D5585E" w:rsidRDefault="00BA188C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3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ECF046" w14:textId="77777777" w:rsidR="00BA188C" w:rsidRPr="00D5585E" w:rsidRDefault="00BA188C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ող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</w:p>
          <w:p w14:paraId="53CA80D3" w14:textId="77777777" w:rsidR="00BA188C" w:rsidRPr="00D5585E" w:rsidRDefault="00BA188C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7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BCFEDD" w14:textId="77777777" w:rsidR="00BA188C" w:rsidRPr="00D5585E" w:rsidRDefault="00BA188C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համապատասխանությա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ռոտ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BA188C" w:rsidRPr="00D5585E" w14:paraId="3553DC35" w14:textId="77777777" w:rsidTr="00166D2D">
        <w:trPr>
          <w:trHeight w:val="491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BD682" w14:textId="77777777" w:rsidR="00BA188C" w:rsidRPr="00D5585E" w:rsidRDefault="00BA188C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1274C" w14:textId="6EF8659A" w:rsidR="00BA188C" w:rsidRPr="00D5585E" w:rsidRDefault="00BF0FDB" w:rsidP="00166D2D">
            <w:pPr>
              <w:pStyle w:val="a8"/>
              <w:spacing w:after="0" w:line="288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“էՔՍՊԵՐՏ 1» ՍՊ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D61EE" w14:textId="77777777" w:rsidR="00BA188C" w:rsidRPr="00D5585E" w:rsidRDefault="00BA188C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</w:rPr>
              <w:t>X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2C0B3" w14:textId="77777777" w:rsidR="00BA188C" w:rsidRPr="00D5585E" w:rsidRDefault="00BA188C" w:rsidP="00166D2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779AE" w14:textId="77777777" w:rsidR="00BA188C" w:rsidRPr="00D5585E" w:rsidRDefault="00BA188C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</w:tbl>
    <w:p w14:paraId="6D33A87B" w14:textId="77777777" w:rsidR="00BA188C" w:rsidRPr="00D5585E" w:rsidRDefault="00BA188C" w:rsidP="00BA188C">
      <w:pPr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5"/>
        <w:gridCol w:w="3150"/>
        <w:gridCol w:w="1861"/>
        <w:gridCol w:w="2694"/>
      </w:tblGrid>
      <w:tr w:rsidR="00BA188C" w:rsidRPr="007E3970" w14:paraId="633A330A" w14:textId="77777777" w:rsidTr="00166D2D">
        <w:trPr>
          <w:trHeight w:val="20"/>
          <w:jc w:val="center"/>
        </w:trPr>
        <w:tc>
          <w:tcPr>
            <w:tcW w:w="2015" w:type="dxa"/>
            <w:shd w:val="clear" w:color="auto" w:fill="auto"/>
            <w:vAlign w:val="center"/>
          </w:tcPr>
          <w:p w14:paraId="71D35E9B" w14:textId="77777777" w:rsidR="00BA188C" w:rsidRPr="00D5585E" w:rsidRDefault="00BA188C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ն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զբաղեցր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54E15E1D" w14:textId="77777777" w:rsidR="00BA188C" w:rsidRPr="00D5585E" w:rsidRDefault="00BA188C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64E45779" w14:textId="77777777" w:rsidR="00BA188C" w:rsidRPr="00D5585E" w:rsidRDefault="00BA188C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26FCAE1A" w14:textId="77777777" w:rsidR="00BA188C" w:rsidRPr="00D5585E" w:rsidRDefault="00BA188C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ռաջարկ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գին</w:t>
            </w:r>
          </w:p>
          <w:p w14:paraId="46AFD990" w14:textId="77777777" w:rsidR="00BA188C" w:rsidRPr="00D5585E" w:rsidRDefault="00BA188C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ռանց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ՀՀ դ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րա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BA188C" w:rsidRPr="00D5585E" w14:paraId="413CAA3B" w14:textId="77777777" w:rsidTr="00166D2D">
        <w:trPr>
          <w:trHeight w:val="347"/>
          <w:jc w:val="center"/>
        </w:trPr>
        <w:tc>
          <w:tcPr>
            <w:tcW w:w="2015" w:type="dxa"/>
            <w:shd w:val="clear" w:color="auto" w:fill="auto"/>
            <w:vAlign w:val="center"/>
          </w:tcPr>
          <w:p w14:paraId="4AC4FCA5" w14:textId="77777777" w:rsidR="00BA188C" w:rsidRPr="00D5585E" w:rsidRDefault="00BA188C" w:rsidP="00166D2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hy-AM"/>
              </w:rPr>
              <w:t>1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021D2302" w14:textId="2C010B21" w:rsidR="00BA188C" w:rsidRPr="00D5585E" w:rsidRDefault="00BF0FDB" w:rsidP="00166D2D">
            <w:pPr>
              <w:pStyle w:val="a8"/>
              <w:spacing w:after="0" w:line="288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“էՔՍՊԵՐՏ 1» ՍՊԸ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32D4A7C5" w14:textId="77777777" w:rsidR="00BA188C" w:rsidRPr="00D5585E" w:rsidRDefault="00BA188C" w:rsidP="00166D2D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</w:rPr>
              <w:t>X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2334F235" w14:textId="151FE302" w:rsidR="00BA188C" w:rsidRPr="00A942C3" w:rsidRDefault="007E3970" w:rsidP="00166D2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834</w:t>
            </w:r>
          </w:p>
        </w:tc>
      </w:tr>
    </w:tbl>
    <w:p w14:paraId="4F5B5E24" w14:textId="77777777" w:rsidR="00BA188C" w:rsidRPr="00E02E84" w:rsidRDefault="00BA188C" w:rsidP="00BA188C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>Ընտրված մասնակցին որոշելու համար կիրառված չափանիշ՝ հրավերին համապատասխանող հայտ և միակ գնային առաջարկ ներկայացրած մասնակից:</w:t>
      </w:r>
    </w:p>
    <w:p w14:paraId="1795F6E9" w14:textId="77777777" w:rsidR="00AA50EB" w:rsidRDefault="00AA50EB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7496A697" w14:textId="38B7F0C2" w:rsidR="00BA188C" w:rsidRPr="00BA5917" w:rsidRDefault="00BA188C" w:rsidP="00BA188C">
      <w:pPr>
        <w:ind w:firstLine="709"/>
        <w:jc w:val="both"/>
        <w:rPr>
          <w:rFonts w:ascii="GHEA Grapalat" w:hAnsi="GHEA Grapalat" w:cs="Sylfaen"/>
          <w:b/>
          <w:bCs/>
          <w:sz w:val="20"/>
          <w:lang w:val="af-ZA"/>
        </w:rPr>
      </w:pPr>
      <w:r w:rsidRPr="00E02E84">
        <w:rPr>
          <w:rFonts w:ascii="GHEA Grapalat" w:hAnsi="GHEA Grapalat" w:cs="Sylfaen"/>
          <w:b/>
          <w:bCs/>
          <w:sz w:val="20"/>
          <w:lang w:val="af-ZA"/>
        </w:rPr>
        <w:t>Չափաբաժին</w:t>
      </w:r>
      <w:r w:rsidRPr="00E02E84">
        <w:rPr>
          <w:rFonts w:ascii="GHEA Grapalat" w:hAnsi="GHEA Grapalat"/>
          <w:b/>
          <w:bCs/>
          <w:sz w:val="20"/>
          <w:lang w:val="af-ZA"/>
        </w:rPr>
        <w:t xml:space="preserve"> </w:t>
      </w:r>
      <w:r>
        <w:rPr>
          <w:rFonts w:ascii="GHEA Grapalat" w:hAnsi="GHEA Grapalat"/>
          <w:b/>
          <w:bCs/>
          <w:sz w:val="20"/>
          <w:lang w:val="hy-AM"/>
        </w:rPr>
        <w:t>10</w:t>
      </w:r>
      <w:r w:rsidRPr="00AA50EB">
        <w:rPr>
          <w:rFonts w:ascii="GHEA Grapalat" w:hAnsi="GHEA Grapalat" w:cs="Sylfaen"/>
          <w:b/>
          <w:bCs/>
          <w:sz w:val="20"/>
          <w:lang w:val="af-ZA"/>
        </w:rPr>
        <w:t xml:space="preserve">։  </w:t>
      </w:r>
      <w:r w:rsidRPr="00E02E84">
        <w:rPr>
          <w:rFonts w:ascii="GHEA Grapalat" w:hAnsi="GHEA Grapalat" w:cs="Sylfaen"/>
          <w:b/>
          <w:bCs/>
          <w:sz w:val="20"/>
          <w:lang w:val="af-ZA"/>
        </w:rPr>
        <w:t>Գնման</w:t>
      </w:r>
      <w:r w:rsidRPr="00A87016">
        <w:rPr>
          <w:rFonts w:ascii="GHEA Grapalat" w:hAnsi="GHEA Grapalat" w:cs="Sylfaen"/>
          <w:b/>
          <w:bCs/>
          <w:sz w:val="20"/>
          <w:lang w:val="af-ZA"/>
        </w:rPr>
        <w:t xml:space="preserve"> </w:t>
      </w:r>
      <w:r w:rsidRPr="00E02E84">
        <w:rPr>
          <w:rFonts w:ascii="GHEA Grapalat" w:hAnsi="GHEA Grapalat" w:cs="Sylfaen"/>
          <w:b/>
          <w:bCs/>
          <w:sz w:val="20"/>
          <w:lang w:val="af-ZA"/>
        </w:rPr>
        <w:t xml:space="preserve">առարկա է հանդիսանում` </w:t>
      </w:r>
      <w:r w:rsidR="007E3970" w:rsidRPr="005B11A0">
        <w:rPr>
          <w:rFonts w:ascii="GHEA Grapalat" w:hAnsi="GHEA Grapalat"/>
          <w:sz w:val="20"/>
          <w:lang w:val="hy-AM"/>
        </w:rPr>
        <w:t>Սղոց Kendo 400 մմ No30401</w:t>
      </w:r>
    </w:p>
    <w:p w14:paraId="5281ECCF" w14:textId="77777777" w:rsidR="00BA188C" w:rsidRPr="00E02E84" w:rsidRDefault="00BA188C" w:rsidP="00BA188C">
      <w:pPr>
        <w:ind w:firstLine="709"/>
        <w:jc w:val="both"/>
        <w:rPr>
          <w:rFonts w:ascii="GHEA Grapalat" w:hAnsi="GHEA Grapalat" w:cs="Sylfaen"/>
          <w:b/>
          <w:bCs/>
          <w:sz w:val="20"/>
          <w:lang w:val="hy-AM"/>
        </w:rPr>
      </w:pPr>
    </w:p>
    <w:tbl>
      <w:tblPr>
        <w:tblW w:w="102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9"/>
        <w:gridCol w:w="2261"/>
        <w:gridCol w:w="2340"/>
        <w:gridCol w:w="2352"/>
        <w:gridCol w:w="2713"/>
      </w:tblGrid>
      <w:tr w:rsidR="00BA188C" w:rsidRPr="00D5585E" w14:paraId="6BB8B2BF" w14:textId="77777777" w:rsidTr="00166D2D">
        <w:trPr>
          <w:trHeight w:val="20"/>
          <w:jc w:val="center"/>
        </w:trPr>
        <w:tc>
          <w:tcPr>
            <w:tcW w:w="5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66A813" w14:textId="77777777" w:rsidR="00BA188C" w:rsidRPr="00D5585E" w:rsidRDefault="00BA188C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</w:p>
        </w:tc>
        <w:tc>
          <w:tcPr>
            <w:tcW w:w="22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4AC9CD" w14:textId="77777777" w:rsidR="00BA188C" w:rsidRPr="00D5585E" w:rsidRDefault="00BA188C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14:paraId="3E2CA2B4" w14:textId="77777777" w:rsidR="00BA188C" w:rsidRPr="00D5585E" w:rsidRDefault="00BA188C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6A9613" w14:textId="77777777" w:rsidR="00BA188C" w:rsidRPr="00D5585E" w:rsidRDefault="00BA188C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ող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14:paraId="010C4A12" w14:textId="77777777" w:rsidR="00BA188C" w:rsidRPr="00D5585E" w:rsidRDefault="00BA188C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3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824EFC" w14:textId="77777777" w:rsidR="00BA188C" w:rsidRPr="00D5585E" w:rsidRDefault="00BA188C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ող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</w:p>
          <w:p w14:paraId="551CE719" w14:textId="77777777" w:rsidR="00BA188C" w:rsidRPr="00D5585E" w:rsidRDefault="00BA188C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7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DA8F4F" w14:textId="77777777" w:rsidR="00BA188C" w:rsidRPr="00D5585E" w:rsidRDefault="00BA188C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համապատասխանությա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ռոտ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BA188C" w:rsidRPr="00D5585E" w14:paraId="44825772" w14:textId="77777777" w:rsidTr="00166D2D">
        <w:trPr>
          <w:trHeight w:val="491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E3C8E" w14:textId="77777777" w:rsidR="00BA188C" w:rsidRPr="00D5585E" w:rsidRDefault="00BA188C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5CE1A" w14:textId="18D8F9AB" w:rsidR="00BA188C" w:rsidRPr="00D5585E" w:rsidRDefault="00BF0FDB" w:rsidP="00166D2D">
            <w:pPr>
              <w:pStyle w:val="a8"/>
              <w:spacing w:after="0" w:line="288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“էՔՍՊԵՐՏ 1» ՍՊ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0B655" w14:textId="77777777" w:rsidR="00BA188C" w:rsidRPr="00D5585E" w:rsidRDefault="00BA188C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</w:rPr>
              <w:t>X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F8A29" w14:textId="77777777" w:rsidR="00BA188C" w:rsidRPr="00D5585E" w:rsidRDefault="00BA188C" w:rsidP="00166D2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411F9" w14:textId="77777777" w:rsidR="00BA188C" w:rsidRPr="00D5585E" w:rsidRDefault="00BA188C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</w:tbl>
    <w:p w14:paraId="57619005" w14:textId="77777777" w:rsidR="00BA188C" w:rsidRPr="00D5585E" w:rsidRDefault="00BA188C" w:rsidP="00BA188C">
      <w:pPr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5"/>
        <w:gridCol w:w="3150"/>
        <w:gridCol w:w="1861"/>
        <w:gridCol w:w="2694"/>
      </w:tblGrid>
      <w:tr w:rsidR="00BA188C" w:rsidRPr="007E3970" w14:paraId="19B1247D" w14:textId="77777777" w:rsidTr="00166D2D">
        <w:trPr>
          <w:trHeight w:val="20"/>
          <w:jc w:val="center"/>
        </w:trPr>
        <w:tc>
          <w:tcPr>
            <w:tcW w:w="2015" w:type="dxa"/>
            <w:shd w:val="clear" w:color="auto" w:fill="auto"/>
            <w:vAlign w:val="center"/>
          </w:tcPr>
          <w:p w14:paraId="54DF0753" w14:textId="77777777" w:rsidR="00BA188C" w:rsidRPr="00D5585E" w:rsidRDefault="00BA188C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ն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զբաղեցր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0B28F07E" w14:textId="77777777" w:rsidR="00BA188C" w:rsidRPr="00D5585E" w:rsidRDefault="00BA188C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3C9ED67C" w14:textId="77777777" w:rsidR="00BA188C" w:rsidRPr="00D5585E" w:rsidRDefault="00BA188C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4971C2E" w14:textId="77777777" w:rsidR="00BA188C" w:rsidRPr="00D5585E" w:rsidRDefault="00BA188C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ռաջարկ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գին</w:t>
            </w:r>
          </w:p>
          <w:p w14:paraId="2420CEFA" w14:textId="77777777" w:rsidR="00BA188C" w:rsidRPr="00D5585E" w:rsidRDefault="00BA188C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ռանց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ՀՀ դ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րա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BA188C" w:rsidRPr="00D5585E" w14:paraId="3B0C270C" w14:textId="77777777" w:rsidTr="00166D2D">
        <w:trPr>
          <w:trHeight w:val="347"/>
          <w:jc w:val="center"/>
        </w:trPr>
        <w:tc>
          <w:tcPr>
            <w:tcW w:w="2015" w:type="dxa"/>
            <w:shd w:val="clear" w:color="auto" w:fill="auto"/>
            <w:vAlign w:val="center"/>
          </w:tcPr>
          <w:p w14:paraId="3BD196D1" w14:textId="77777777" w:rsidR="00BA188C" w:rsidRPr="00D5585E" w:rsidRDefault="00BA188C" w:rsidP="00166D2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hy-AM"/>
              </w:rPr>
              <w:t>1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7293ADBC" w14:textId="23C2EE0A" w:rsidR="00BA188C" w:rsidRPr="00D5585E" w:rsidRDefault="00BF0FDB" w:rsidP="00166D2D">
            <w:pPr>
              <w:pStyle w:val="a8"/>
              <w:spacing w:after="0" w:line="288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“էՔՍՊԵՐՏ 1» ՍՊԸ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267CEF06" w14:textId="77777777" w:rsidR="00BA188C" w:rsidRPr="00D5585E" w:rsidRDefault="00BA188C" w:rsidP="00166D2D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</w:rPr>
              <w:t>X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21EA780C" w14:textId="7468B6C1" w:rsidR="00BA188C" w:rsidRPr="00A942C3" w:rsidRDefault="007E3970" w:rsidP="00166D2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2642</w:t>
            </w:r>
          </w:p>
        </w:tc>
      </w:tr>
    </w:tbl>
    <w:p w14:paraId="5C42C429" w14:textId="77777777" w:rsidR="00BA188C" w:rsidRPr="00E02E84" w:rsidRDefault="00BA188C" w:rsidP="00BA188C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>Ընտրված մասնակցին որոշելու համար կիրառված չափանիշ՝ հրավերին համապատասխանող հայտ և միակ գնային առաջարկ ներկայացրած մասնակից:</w:t>
      </w:r>
    </w:p>
    <w:p w14:paraId="0935EB75" w14:textId="77777777" w:rsidR="00BA188C" w:rsidRDefault="00BA188C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4673E384" w14:textId="2770C04E" w:rsidR="00BA188C" w:rsidRPr="00BA5917" w:rsidRDefault="00BA188C" w:rsidP="00BA188C">
      <w:pPr>
        <w:ind w:firstLine="709"/>
        <w:jc w:val="both"/>
        <w:rPr>
          <w:rFonts w:ascii="GHEA Grapalat" w:hAnsi="GHEA Grapalat" w:cs="Sylfaen"/>
          <w:b/>
          <w:bCs/>
          <w:sz w:val="20"/>
          <w:lang w:val="af-ZA"/>
        </w:rPr>
      </w:pPr>
      <w:r w:rsidRPr="00E02E84">
        <w:rPr>
          <w:rFonts w:ascii="GHEA Grapalat" w:hAnsi="GHEA Grapalat" w:cs="Sylfaen"/>
          <w:b/>
          <w:bCs/>
          <w:sz w:val="20"/>
          <w:lang w:val="af-ZA"/>
        </w:rPr>
        <w:t>Չափաբաժին</w:t>
      </w:r>
      <w:r w:rsidRPr="00E02E84">
        <w:rPr>
          <w:rFonts w:ascii="GHEA Grapalat" w:hAnsi="GHEA Grapalat"/>
          <w:b/>
          <w:bCs/>
          <w:sz w:val="20"/>
          <w:lang w:val="af-ZA"/>
        </w:rPr>
        <w:t xml:space="preserve"> </w:t>
      </w:r>
      <w:r>
        <w:rPr>
          <w:rFonts w:ascii="GHEA Grapalat" w:hAnsi="GHEA Grapalat"/>
          <w:b/>
          <w:bCs/>
          <w:sz w:val="20"/>
          <w:lang w:val="hy-AM"/>
        </w:rPr>
        <w:t>11</w:t>
      </w:r>
      <w:r w:rsidRPr="00AA50EB">
        <w:rPr>
          <w:rFonts w:ascii="GHEA Grapalat" w:hAnsi="GHEA Grapalat" w:cs="Sylfaen"/>
          <w:b/>
          <w:bCs/>
          <w:sz w:val="20"/>
          <w:lang w:val="af-ZA"/>
        </w:rPr>
        <w:t xml:space="preserve">։  </w:t>
      </w:r>
      <w:r w:rsidRPr="00E02E84">
        <w:rPr>
          <w:rFonts w:ascii="GHEA Grapalat" w:hAnsi="GHEA Grapalat" w:cs="Sylfaen"/>
          <w:b/>
          <w:bCs/>
          <w:sz w:val="20"/>
          <w:lang w:val="af-ZA"/>
        </w:rPr>
        <w:t>Գնման</w:t>
      </w:r>
      <w:r w:rsidRPr="00A87016">
        <w:rPr>
          <w:rFonts w:ascii="GHEA Grapalat" w:hAnsi="GHEA Grapalat" w:cs="Sylfaen"/>
          <w:b/>
          <w:bCs/>
          <w:sz w:val="20"/>
          <w:lang w:val="af-ZA"/>
        </w:rPr>
        <w:t xml:space="preserve"> </w:t>
      </w:r>
      <w:r w:rsidRPr="00E02E84">
        <w:rPr>
          <w:rFonts w:ascii="GHEA Grapalat" w:hAnsi="GHEA Grapalat" w:cs="Sylfaen"/>
          <w:b/>
          <w:bCs/>
          <w:sz w:val="20"/>
          <w:lang w:val="af-ZA"/>
        </w:rPr>
        <w:t xml:space="preserve">առարկա է հանդիսանում` </w:t>
      </w:r>
      <w:r w:rsidR="007E3970" w:rsidRPr="005B11A0">
        <w:rPr>
          <w:rFonts w:ascii="GHEA Grapalat" w:hAnsi="GHEA Grapalat"/>
          <w:sz w:val="20"/>
          <w:lang w:val="hy-AM"/>
        </w:rPr>
        <w:t>Պոլիէթիլենային թաղանթ 0.5մմ</w:t>
      </w:r>
    </w:p>
    <w:p w14:paraId="66EC2707" w14:textId="77777777" w:rsidR="00BA188C" w:rsidRPr="00E02E84" w:rsidRDefault="00BA188C" w:rsidP="00BA188C">
      <w:pPr>
        <w:ind w:firstLine="709"/>
        <w:jc w:val="both"/>
        <w:rPr>
          <w:rFonts w:ascii="GHEA Grapalat" w:hAnsi="GHEA Grapalat" w:cs="Sylfaen"/>
          <w:b/>
          <w:bCs/>
          <w:sz w:val="20"/>
          <w:lang w:val="hy-AM"/>
        </w:rPr>
      </w:pPr>
    </w:p>
    <w:tbl>
      <w:tblPr>
        <w:tblW w:w="102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9"/>
        <w:gridCol w:w="2261"/>
        <w:gridCol w:w="2340"/>
        <w:gridCol w:w="2352"/>
        <w:gridCol w:w="2713"/>
      </w:tblGrid>
      <w:tr w:rsidR="00BA188C" w:rsidRPr="00D5585E" w14:paraId="1739BA21" w14:textId="77777777" w:rsidTr="00166D2D">
        <w:trPr>
          <w:trHeight w:val="20"/>
          <w:jc w:val="center"/>
        </w:trPr>
        <w:tc>
          <w:tcPr>
            <w:tcW w:w="5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A21CD9" w14:textId="77777777" w:rsidR="00BA188C" w:rsidRPr="00D5585E" w:rsidRDefault="00BA188C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</w:p>
        </w:tc>
        <w:tc>
          <w:tcPr>
            <w:tcW w:w="22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397A7D" w14:textId="77777777" w:rsidR="00BA188C" w:rsidRPr="00D5585E" w:rsidRDefault="00BA188C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14:paraId="321CD617" w14:textId="77777777" w:rsidR="00BA188C" w:rsidRPr="00D5585E" w:rsidRDefault="00BA188C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4E118A" w14:textId="77777777" w:rsidR="00BA188C" w:rsidRPr="00D5585E" w:rsidRDefault="00BA188C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ող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14:paraId="2903A52A" w14:textId="77777777" w:rsidR="00BA188C" w:rsidRPr="00D5585E" w:rsidRDefault="00BA188C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3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E4016C" w14:textId="77777777" w:rsidR="00BA188C" w:rsidRPr="00D5585E" w:rsidRDefault="00BA188C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ող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</w:p>
          <w:p w14:paraId="45173273" w14:textId="77777777" w:rsidR="00BA188C" w:rsidRPr="00D5585E" w:rsidRDefault="00BA188C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7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F731AE" w14:textId="77777777" w:rsidR="00BA188C" w:rsidRPr="00D5585E" w:rsidRDefault="00BA188C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համապատասխանությա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ռոտ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BA188C" w:rsidRPr="00D5585E" w14:paraId="577683AB" w14:textId="77777777" w:rsidTr="00166D2D">
        <w:trPr>
          <w:trHeight w:val="491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63645" w14:textId="77777777" w:rsidR="00BA188C" w:rsidRPr="00D5585E" w:rsidRDefault="00BA188C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CA3F9" w14:textId="1ACAC621" w:rsidR="00BA188C" w:rsidRPr="00D5585E" w:rsidRDefault="00BF0FDB" w:rsidP="00166D2D">
            <w:pPr>
              <w:pStyle w:val="a8"/>
              <w:spacing w:after="0" w:line="288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“էՔՍՊԵՐՏ 1» ՍՊ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B560E" w14:textId="77777777" w:rsidR="00BA188C" w:rsidRPr="00D5585E" w:rsidRDefault="00BA188C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</w:rPr>
              <w:t>X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145AE" w14:textId="77777777" w:rsidR="00BA188C" w:rsidRPr="00D5585E" w:rsidRDefault="00BA188C" w:rsidP="00166D2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B01F2" w14:textId="77777777" w:rsidR="00BA188C" w:rsidRPr="00D5585E" w:rsidRDefault="00BA188C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</w:tbl>
    <w:p w14:paraId="78A62064" w14:textId="77777777" w:rsidR="00BA188C" w:rsidRPr="00D5585E" w:rsidRDefault="00BA188C" w:rsidP="00BA188C">
      <w:pPr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5"/>
        <w:gridCol w:w="3150"/>
        <w:gridCol w:w="1861"/>
        <w:gridCol w:w="2694"/>
      </w:tblGrid>
      <w:tr w:rsidR="00BA188C" w:rsidRPr="007E3970" w14:paraId="44533016" w14:textId="77777777" w:rsidTr="00166D2D">
        <w:trPr>
          <w:trHeight w:val="20"/>
          <w:jc w:val="center"/>
        </w:trPr>
        <w:tc>
          <w:tcPr>
            <w:tcW w:w="2015" w:type="dxa"/>
            <w:shd w:val="clear" w:color="auto" w:fill="auto"/>
            <w:vAlign w:val="center"/>
          </w:tcPr>
          <w:p w14:paraId="1835A467" w14:textId="77777777" w:rsidR="00BA188C" w:rsidRPr="00D5585E" w:rsidRDefault="00BA188C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ն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զբաղեցր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5CF0B17F" w14:textId="77777777" w:rsidR="00BA188C" w:rsidRPr="00D5585E" w:rsidRDefault="00BA188C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18D64A2D" w14:textId="77777777" w:rsidR="00BA188C" w:rsidRPr="00D5585E" w:rsidRDefault="00BA188C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6FE86F8B" w14:textId="77777777" w:rsidR="00BA188C" w:rsidRPr="00D5585E" w:rsidRDefault="00BA188C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ռաջարկ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գին</w:t>
            </w:r>
          </w:p>
          <w:p w14:paraId="430C2779" w14:textId="77777777" w:rsidR="00BA188C" w:rsidRPr="00D5585E" w:rsidRDefault="00BA188C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ռանց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ՀՀ դ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րա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BA188C" w:rsidRPr="00D5585E" w14:paraId="6B051843" w14:textId="77777777" w:rsidTr="00166D2D">
        <w:trPr>
          <w:trHeight w:val="347"/>
          <w:jc w:val="center"/>
        </w:trPr>
        <w:tc>
          <w:tcPr>
            <w:tcW w:w="2015" w:type="dxa"/>
            <w:shd w:val="clear" w:color="auto" w:fill="auto"/>
            <w:vAlign w:val="center"/>
          </w:tcPr>
          <w:p w14:paraId="4668A1BF" w14:textId="77777777" w:rsidR="00BA188C" w:rsidRPr="00D5585E" w:rsidRDefault="00BA188C" w:rsidP="00166D2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hy-AM"/>
              </w:rPr>
              <w:t>1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3711E97D" w14:textId="0A9EFD69" w:rsidR="00BA188C" w:rsidRPr="00D5585E" w:rsidRDefault="00BF0FDB" w:rsidP="00166D2D">
            <w:pPr>
              <w:pStyle w:val="a8"/>
              <w:spacing w:after="0" w:line="288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“էՔՍՊԵՐՏ 1» ՍՊԸ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453736BA" w14:textId="77777777" w:rsidR="00BA188C" w:rsidRPr="00D5585E" w:rsidRDefault="00BA188C" w:rsidP="00166D2D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</w:rPr>
              <w:t>X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23B60FF" w14:textId="76298A07" w:rsidR="00BA188C" w:rsidRPr="00A942C3" w:rsidRDefault="007E3970" w:rsidP="00166D2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4167</w:t>
            </w:r>
          </w:p>
        </w:tc>
      </w:tr>
    </w:tbl>
    <w:p w14:paraId="18A231A5" w14:textId="77777777" w:rsidR="00BF0FDB" w:rsidRDefault="00BF0FDB" w:rsidP="00BA188C">
      <w:pPr>
        <w:ind w:firstLine="709"/>
        <w:jc w:val="both"/>
        <w:rPr>
          <w:rFonts w:ascii="GHEA Grapalat" w:hAnsi="GHEA Grapalat" w:cs="Sylfaen"/>
          <w:b/>
          <w:bCs/>
          <w:sz w:val="20"/>
          <w:lang w:val="af-ZA"/>
        </w:rPr>
      </w:pPr>
    </w:p>
    <w:p w14:paraId="40CD455E" w14:textId="77777777" w:rsidR="00B43266" w:rsidRPr="00E02E84" w:rsidRDefault="00B43266" w:rsidP="00B43266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>Ընտրված մասնակցին որոշելու համար կիրառված չափանիշ՝ հրավերին համապատասխանող հայտ և միակ գնային առաջարկ ներկայացրած մասնակից:</w:t>
      </w:r>
    </w:p>
    <w:p w14:paraId="401B4AA1" w14:textId="77777777" w:rsidR="00E02E84" w:rsidRPr="00E02E84" w:rsidRDefault="00E02E84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lastRenderedPageBreak/>
        <w:t>«</w:t>
      </w:r>
      <w:r>
        <w:rPr>
          <w:rFonts w:ascii="GHEA Grapalat" w:hAnsi="GHEA Grapalat" w:cs="Sylfaen"/>
          <w:sz w:val="20"/>
          <w:lang w:val="af-ZA"/>
        </w:rPr>
        <w:t>Գնումների մասին</w:t>
      </w:r>
      <w:r w:rsidRPr="00E02E84">
        <w:rPr>
          <w:rFonts w:ascii="GHEA Grapalat" w:hAnsi="GHEA Grapalat" w:cs="Sylfaen"/>
          <w:sz w:val="20"/>
          <w:lang w:val="af-ZA"/>
        </w:rPr>
        <w:t>»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E02E84">
        <w:rPr>
          <w:rFonts w:ascii="GHEA Grapalat" w:hAnsi="GHEA Grapalat" w:cs="Sylfaen"/>
          <w:sz w:val="20"/>
          <w:lang w:val="af-ZA"/>
        </w:rPr>
        <w:t xml:space="preserve">ՀՀ </w:t>
      </w:r>
      <w:r>
        <w:rPr>
          <w:rFonts w:ascii="GHEA Grapalat" w:hAnsi="GHEA Grapalat" w:cs="Sylfaen"/>
          <w:sz w:val="20"/>
          <w:lang w:val="af-ZA"/>
        </w:rPr>
        <w:t xml:space="preserve">օրենքի 10-րդ հոդվածի համաձայն` անգործության ժամկետ </w:t>
      </w:r>
      <w:r w:rsidRPr="00E02E84">
        <w:rPr>
          <w:rFonts w:ascii="GHEA Grapalat" w:hAnsi="GHEA Grapalat" w:cs="Sylfaen"/>
          <w:sz w:val="20"/>
          <w:lang w:val="af-ZA"/>
        </w:rPr>
        <w:t>չի</w:t>
      </w:r>
      <w:r>
        <w:rPr>
          <w:rFonts w:ascii="GHEA Grapalat" w:hAnsi="GHEA Grapalat" w:cs="Sylfaen"/>
          <w:sz w:val="20"/>
          <w:lang w:val="af-ZA"/>
        </w:rPr>
        <w:t xml:space="preserve"> սահմանվում։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</w:p>
    <w:p w14:paraId="720ACC11" w14:textId="4950AD0A" w:rsidR="00E02E84" w:rsidRDefault="00E02E84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Սույն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յտարարության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ետ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ապված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լրացուցիչ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տեղեկություններ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ստանալու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արող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եք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դիմել</w:t>
      </w:r>
      <w:r w:rsidRPr="00E02E84">
        <w:rPr>
          <w:rFonts w:ascii="GHEA Grapalat" w:hAnsi="GHEA Grapalat" w:cs="Sylfaen"/>
          <w:sz w:val="20"/>
          <w:lang w:val="af-ZA"/>
        </w:rPr>
        <w:t xml:space="preserve"> գնումները համակարգող Նանե Կարապետյանին</w:t>
      </w:r>
      <w:r>
        <w:rPr>
          <w:rFonts w:ascii="GHEA Grapalat" w:hAnsi="GHEA Grapalat" w:cs="Sylfaen"/>
          <w:sz w:val="20"/>
          <w:lang w:val="af-ZA"/>
        </w:rPr>
        <w:t>:</w:t>
      </w:r>
    </w:p>
    <w:p w14:paraId="23439041" w14:textId="77777777" w:rsidR="00E02E84" w:rsidRPr="00E02E84" w:rsidRDefault="00E02E84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7201CCA0" w14:textId="77777777" w:rsidR="00E02E84" w:rsidRPr="00E02E84" w:rsidRDefault="00E02E84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>Հեռախոս +374010513019</w:t>
      </w:r>
    </w:p>
    <w:p w14:paraId="4A140D1C" w14:textId="77777777" w:rsidR="00E02E84" w:rsidRPr="00E02E84" w:rsidRDefault="00E02E84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>Էլ.փոստ`   nan.mat@list.ru</w:t>
      </w:r>
    </w:p>
    <w:p w14:paraId="00CB6EAF" w14:textId="77777777" w:rsidR="00C850AB" w:rsidRDefault="00C850AB" w:rsidP="00C850AB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56B05F9D" w14:textId="56832912" w:rsidR="004D027B" w:rsidRPr="00D5585E" w:rsidRDefault="00E02E84" w:rsidP="00C850AB">
      <w:pPr>
        <w:spacing w:line="276" w:lineRule="auto"/>
        <w:ind w:firstLine="709"/>
        <w:jc w:val="both"/>
        <w:rPr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>Պատվիրատու` «Մատենադարան» Մեսրոպ Մաշտոցի անվան հին ձեռագրերի գիտահետազոտական ինստիտուտ» Հիմնադրամ</w:t>
      </w:r>
    </w:p>
    <w:sectPr w:rsidR="004D027B" w:rsidRPr="00D5585E" w:rsidSect="00B15127">
      <w:footerReference w:type="even" r:id="rId8"/>
      <w:footerReference w:type="default" r:id="rId9"/>
      <w:pgSz w:w="11906" w:h="16838"/>
      <w:pgMar w:top="630" w:right="850" w:bottom="18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69217A" w14:textId="77777777" w:rsidR="002A23F2" w:rsidRDefault="002A23F2">
      <w:r>
        <w:separator/>
      </w:r>
    </w:p>
  </w:endnote>
  <w:endnote w:type="continuationSeparator" w:id="0">
    <w:p w14:paraId="405E56A6" w14:textId="77777777" w:rsidR="002A23F2" w:rsidRDefault="002A2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803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EB2C86" w14:textId="77777777" w:rsidR="00A7239C" w:rsidRDefault="00BB2517" w:rsidP="00717888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317C6B4" w14:textId="77777777" w:rsidR="00A7239C" w:rsidRDefault="00A7239C" w:rsidP="00B21464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81288F" w14:textId="77777777" w:rsidR="00A7239C" w:rsidRDefault="00BB2517" w:rsidP="00717888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94618">
      <w:rPr>
        <w:rStyle w:val="a5"/>
        <w:noProof/>
      </w:rPr>
      <w:t>1</w:t>
    </w:r>
    <w:r>
      <w:rPr>
        <w:rStyle w:val="a5"/>
      </w:rPr>
      <w:fldChar w:fldCharType="end"/>
    </w:r>
  </w:p>
  <w:p w14:paraId="53FDF746" w14:textId="77777777" w:rsidR="00A7239C" w:rsidRDefault="00A7239C" w:rsidP="00B21464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68C1BE" w14:textId="77777777" w:rsidR="002A23F2" w:rsidRDefault="002A23F2">
      <w:r>
        <w:separator/>
      </w:r>
    </w:p>
  </w:footnote>
  <w:footnote w:type="continuationSeparator" w:id="0">
    <w:p w14:paraId="5E220E14" w14:textId="77777777" w:rsidR="002A23F2" w:rsidRDefault="002A23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05D"/>
    <w:rsid w:val="00005CF6"/>
    <w:rsid w:val="000721D3"/>
    <w:rsid w:val="00086079"/>
    <w:rsid w:val="0008664A"/>
    <w:rsid w:val="00101433"/>
    <w:rsid w:val="00214CE7"/>
    <w:rsid w:val="002A23F2"/>
    <w:rsid w:val="00337700"/>
    <w:rsid w:val="003837D1"/>
    <w:rsid w:val="004D027B"/>
    <w:rsid w:val="004E4332"/>
    <w:rsid w:val="004F41C0"/>
    <w:rsid w:val="00533E0C"/>
    <w:rsid w:val="005707F9"/>
    <w:rsid w:val="00592697"/>
    <w:rsid w:val="005A19DA"/>
    <w:rsid w:val="006C1A37"/>
    <w:rsid w:val="006F6B56"/>
    <w:rsid w:val="00755412"/>
    <w:rsid w:val="007D7D45"/>
    <w:rsid w:val="007E3970"/>
    <w:rsid w:val="008B589A"/>
    <w:rsid w:val="008C2E6C"/>
    <w:rsid w:val="009204AD"/>
    <w:rsid w:val="009A4847"/>
    <w:rsid w:val="00A7239C"/>
    <w:rsid w:val="00A81922"/>
    <w:rsid w:val="00A87016"/>
    <w:rsid w:val="00A942C3"/>
    <w:rsid w:val="00A94618"/>
    <w:rsid w:val="00AA50EB"/>
    <w:rsid w:val="00AB6AE3"/>
    <w:rsid w:val="00B066BE"/>
    <w:rsid w:val="00B13BD5"/>
    <w:rsid w:val="00B15127"/>
    <w:rsid w:val="00B4163B"/>
    <w:rsid w:val="00B43266"/>
    <w:rsid w:val="00B55DB1"/>
    <w:rsid w:val="00BA188C"/>
    <w:rsid w:val="00BA5917"/>
    <w:rsid w:val="00BB2517"/>
    <w:rsid w:val="00BF0FDB"/>
    <w:rsid w:val="00C850AB"/>
    <w:rsid w:val="00CA1D05"/>
    <w:rsid w:val="00CC14E6"/>
    <w:rsid w:val="00CC1D86"/>
    <w:rsid w:val="00D419B8"/>
    <w:rsid w:val="00D44B6B"/>
    <w:rsid w:val="00D5585E"/>
    <w:rsid w:val="00DA67D8"/>
    <w:rsid w:val="00E02E84"/>
    <w:rsid w:val="00E2305D"/>
    <w:rsid w:val="00E5524C"/>
    <w:rsid w:val="00E66903"/>
    <w:rsid w:val="00EA18E9"/>
    <w:rsid w:val="00EA5497"/>
    <w:rsid w:val="00F74BB0"/>
    <w:rsid w:val="00F84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34BD7"/>
  <w15:chartTrackingRefBased/>
  <w15:docId w15:val="{D130F744-4E6B-47D7-924B-32EEB1886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163B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B4163B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4163B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a3">
    <w:name w:val="header"/>
    <w:basedOn w:val="a"/>
    <w:link w:val="a4"/>
    <w:rsid w:val="00B4163B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a4">
    <w:name w:val="Верхний колонтитул Знак"/>
    <w:basedOn w:val="a0"/>
    <w:link w:val="a3"/>
    <w:rsid w:val="00B4163B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31">
    <w:name w:val="Body Text Indent 3"/>
    <w:basedOn w:val="a"/>
    <w:link w:val="32"/>
    <w:rsid w:val="00B4163B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B4163B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5">
    <w:name w:val="page number"/>
    <w:basedOn w:val="a0"/>
    <w:rsid w:val="00B4163B"/>
  </w:style>
  <w:style w:type="paragraph" w:styleId="a6">
    <w:name w:val="footer"/>
    <w:basedOn w:val="a"/>
    <w:link w:val="a7"/>
    <w:rsid w:val="00B4163B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7">
    <w:name w:val="Нижний колонтитул Знак"/>
    <w:basedOn w:val="a0"/>
    <w:link w:val="a6"/>
    <w:rsid w:val="00B416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unhideWhenUsed/>
    <w:rsid w:val="00B4163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B4163B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B589A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B589A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E02E84"/>
    <w:pPr>
      <w:spacing w:after="120"/>
      <w:ind w:left="360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E02E84"/>
    <w:rPr>
      <w:rFonts w:ascii="Times Armenian" w:eastAsia="Times New Roman" w:hAnsi="Times Armeni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74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expert1.am/index.php/am/%D5%B6%D5%A5%D6%80%D5%AF%D5%A5%D6%80-%D6%87-%D5%B6%D5%A5%D6%80%D5%AF%D5%A1%D6%80%D5%A1%D6%80%D5%A1%D5%AF%D5%A1%D5%B6-%D5%BA%D5%A1%D6%80%D5%A1%D5%A3%D5%A1%D5%B6%D5%A5%D6%80/%D5%A3%D5%B8%D6%80%D5%AE%D5%AB%D6%84%D5%B6%D5%A5%D6%80/%D5%AE%D5%A5%D6%83%D5%AB%D5%B9%D5%B6%D5%A5%D6%80,-%D5%B4%D5%A1%D5%AC%D5%A1%D5%B6%D5%A5%D6%80,-%D5%B0%D5%A1%D6%80%D5%A9%D5%AB%D5%B9%D5%B6%D5%A5%D6%80/150-23-detail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5FFA6-3346-4440-98C3-F024B1602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5</Pages>
  <Words>1199</Words>
  <Characters>6835</Characters>
  <Application>Microsoft Office Word</Application>
  <DocSecurity>0</DocSecurity>
  <Lines>56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a Hayrapetyan</dc:creator>
  <cp:keywords/>
  <dc:description/>
  <cp:lastModifiedBy>matenadaran-800-1</cp:lastModifiedBy>
  <cp:revision>46</cp:revision>
  <cp:lastPrinted>2022-05-24T12:48:00Z</cp:lastPrinted>
  <dcterms:created xsi:type="dcterms:W3CDTF">2021-12-23T07:03:00Z</dcterms:created>
  <dcterms:modified xsi:type="dcterms:W3CDTF">2024-07-16T09:44:00Z</dcterms:modified>
</cp:coreProperties>
</file>